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8441" w14:textId="77777777" w:rsidR="00C95592" w:rsidRDefault="00C95592" w:rsidP="0008558C">
      <w:pPr>
        <w:rPr>
          <w:i/>
          <w:iCs/>
        </w:rPr>
      </w:pPr>
    </w:p>
    <w:p w14:paraId="7D07CC84" w14:textId="77777777" w:rsidR="00C95592" w:rsidRPr="00383826" w:rsidRDefault="00C95592" w:rsidP="0008558C">
      <w:pPr>
        <w:rPr>
          <w:i/>
          <w:iCs/>
          <w:sz w:val="16"/>
          <w:szCs w:val="16"/>
        </w:rPr>
      </w:pPr>
    </w:p>
    <w:p w14:paraId="69BA543A" w14:textId="054CA9F2" w:rsidR="00405E58" w:rsidRPr="0008558C" w:rsidRDefault="00405E58" w:rsidP="00CE68E6">
      <w:pPr>
        <w:pStyle w:val="Heading2"/>
      </w:pPr>
      <w:r w:rsidRPr="002F1350">
        <w:t>Summary</w:t>
      </w:r>
    </w:p>
    <w:p w14:paraId="0ECB2C2E" w14:textId="1A2EC2A9" w:rsidR="00405E58" w:rsidRPr="00EC37FE" w:rsidRDefault="00405E58" w:rsidP="00405E58">
      <w:pPr>
        <w:rPr>
          <w:i/>
          <w:iCs/>
        </w:rPr>
      </w:pPr>
      <w:r w:rsidRPr="00EC37FE">
        <w:rPr>
          <w:i/>
          <w:iCs/>
        </w:rPr>
        <w:t>In the lead</w:t>
      </w:r>
      <w:r w:rsidR="001539A4" w:rsidRPr="00EC37FE">
        <w:rPr>
          <w:i/>
          <w:iCs/>
        </w:rPr>
        <w:t xml:space="preserve"> </w:t>
      </w:r>
      <w:r w:rsidRPr="00EC37FE">
        <w:rPr>
          <w:i/>
          <w:iCs/>
        </w:rPr>
        <w:t>up to Candidates Sunday 2026, the teaching will be focusing on Peter.</w:t>
      </w:r>
      <w:r w:rsidR="00AE4A4A" w:rsidRPr="00EC37FE">
        <w:rPr>
          <w:i/>
          <w:iCs/>
        </w:rPr>
        <w:t xml:space="preserve"> </w:t>
      </w:r>
      <w:r w:rsidRPr="00EC37FE">
        <w:rPr>
          <w:i/>
          <w:iCs/>
        </w:rPr>
        <w:t xml:space="preserve">Peter was one of Jesus’ disciples </w:t>
      </w:r>
      <w:r w:rsidR="00A833F6" w:rsidRPr="00EC37FE">
        <w:rPr>
          <w:i/>
          <w:iCs/>
        </w:rPr>
        <w:t>wh</w:t>
      </w:r>
      <w:r w:rsidR="006045D3" w:rsidRPr="00EC37FE">
        <w:rPr>
          <w:i/>
          <w:iCs/>
        </w:rPr>
        <w:t xml:space="preserve">o </w:t>
      </w:r>
      <w:r w:rsidR="005B2382" w:rsidRPr="00EC37FE">
        <w:rPr>
          <w:i/>
          <w:iCs/>
        </w:rPr>
        <w:t>surrendered his daily life to fo</w:t>
      </w:r>
      <w:r w:rsidR="000F32DF" w:rsidRPr="00EC37FE">
        <w:rPr>
          <w:i/>
          <w:iCs/>
        </w:rPr>
        <w:t xml:space="preserve">llow </w:t>
      </w:r>
      <w:r w:rsidR="004F3103">
        <w:rPr>
          <w:i/>
          <w:iCs/>
        </w:rPr>
        <w:t xml:space="preserve">and learn from </w:t>
      </w:r>
      <w:r w:rsidR="000F32DF" w:rsidRPr="00EC37FE">
        <w:rPr>
          <w:i/>
          <w:iCs/>
        </w:rPr>
        <w:t xml:space="preserve">him. </w:t>
      </w:r>
      <w:r w:rsidR="00DD397F" w:rsidRPr="00EC37FE">
        <w:rPr>
          <w:i/>
          <w:iCs/>
        </w:rPr>
        <w:t xml:space="preserve">Over the next few </w:t>
      </w:r>
      <w:proofErr w:type="gramStart"/>
      <w:r w:rsidR="00F67DA3" w:rsidRPr="00EC37FE">
        <w:rPr>
          <w:i/>
          <w:iCs/>
        </w:rPr>
        <w:t>weeks</w:t>
      </w:r>
      <w:proofErr w:type="gramEnd"/>
      <w:r w:rsidR="00DD397F" w:rsidRPr="00EC37FE">
        <w:rPr>
          <w:i/>
          <w:iCs/>
        </w:rPr>
        <w:t xml:space="preserve"> the se</w:t>
      </w:r>
      <w:r w:rsidR="00F67DA3" w:rsidRPr="00EC37FE">
        <w:rPr>
          <w:i/>
          <w:iCs/>
        </w:rPr>
        <w:t>rmon themes</w:t>
      </w:r>
      <w:r w:rsidR="00DD397F" w:rsidRPr="00EC37FE">
        <w:rPr>
          <w:i/>
          <w:iCs/>
        </w:rPr>
        <w:t xml:space="preserve"> aim to unpack how each of us can learn through Peter’s example our own callin</w:t>
      </w:r>
      <w:r w:rsidR="00F67DA3" w:rsidRPr="00EC37FE">
        <w:rPr>
          <w:i/>
          <w:iCs/>
        </w:rPr>
        <w:t>g.</w:t>
      </w:r>
      <w:r w:rsidR="0021738E" w:rsidRPr="00EC37FE">
        <w:rPr>
          <w:i/>
          <w:iCs/>
        </w:rPr>
        <w:t xml:space="preserve"> This week looks at</w:t>
      </w:r>
      <w:r w:rsidR="0070243C" w:rsidRPr="00EC37FE">
        <w:rPr>
          <w:i/>
          <w:iCs/>
        </w:rPr>
        <w:t xml:space="preserve"> Peter’s </w:t>
      </w:r>
      <w:r w:rsidR="003246B1" w:rsidRPr="00EC37FE">
        <w:rPr>
          <w:i/>
          <w:iCs/>
        </w:rPr>
        <w:t>calling and response to come and follow Jesus (Luke 5:</w:t>
      </w:r>
      <w:r w:rsidR="005608D6">
        <w:rPr>
          <w:i/>
          <w:iCs/>
        </w:rPr>
        <w:t> </w:t>
      </w:r>
      <w:r w:rsidR="003246B1" w:rsidRPr="00EC37FE">
        <w:rPr>
          <w:i/>
          <w:iCs/>
        </w:rPr>
        <w:t>1-11). We will also look</w:t>
      </w:r>
      <w:r w:rsidR="0021738E" w:rsidRPr="00EC37FE">
        <w:rPr>
          <w:i/>
          <w:iCs/>
        </w:rPr>
        <w:t xml:space="preserve"> how each one of us </w:t>
      </w:r>
      <w:r w:rsidR="009D0E45">
        <w:rPr>
          <w:i/>
          <w:iCs/>
        </w:rPr>
        <w:t>is</w:t>
      </w:r>
      <w:r w:rsidR="009D0E45" w:rsidRPr="00EC37FE">
        <w:rPr>
          <w:i/>
          <w:iCs/>
        </w:rPr>
        <w:t xml:space="preserve"> </w:t>
      </w:r>
      <w:r w:rsidR="0021738E" w:rsidRPr="00EC37FE">
        <w:rPr>
          <w:i/>
          <w:iCs/>
        </w:rPr>
        <w:t xml:space="preserve">called to be </w:t>
      </w:r>
      <w:r w:rsidR="009D0E45">
        <w:rPr>
          <w:i/>
          <w:iCs/>
        </w:rPr>
        <w:t xml:space="preserve">a </w:t>
      </w:r>
      <w:r w:rsidR="0021738E" w:rsidRPr="00EC37FE">
        <w:rPr>
          <w:i/>
          <w:iCs/>
        </w:rPr>
        <w:t>disciple and what this means for us today.</w:t>
      </w:r>
    </w:p>
    <w:p w14:paraId="78FDABAC" w14:textId="77777777" w:rsidR="00EA07DF" w:rsidRPr="00383826" w:rsidRDefault="00EA07DF" w:rsidP="00405E58">
      <w:pPr>
        <w:rPr>
          <w:sz w:val="16"/>
          <w:szCs w:val="16"/>
        </w:rPr>
      </w:pPr>
    </w:p>
    <w:p w14:paraId="2E0B9EEA" w14:textId="6F1BED66" w:rsidR="00405E58" w:rsidRDefault="00405E58" w:rsidP="00405E58">
      <w:pPr>
        <w:pStyle w:val="Heading2"/>
      </w:pPr>
      <w:r>
        <w:t>Introduction</w:t>
      </w:r>
    </w:p>
    <w:p w14:paraId="7F5F2E75" w14:textId="0EEE9DB9" w:rsidR="004D4D86" w:rsidRDefault="00405E58" w:rsidP="009F1E99">
      <w:r>
        <w:t>A</w:t>
      </w:r>
      <w:r w:rsidR="00036238">
        <w:t xml:space="preserve"> skydive i</w:t>
      </w:r>
      <w:r>
        <w:t>s i</w:t>
      </w:r>
      <w:r w:rsidR="00036238">
        <w:t>n some</w:t>
      </w:r>
      <w:r w:rsidR="00730ABF">
        <w:t xml:space="preserve"> </w:t>
      </w:r>
      <w:r w:rsidR="00036238">
        <w:t xml:space="preserve">ways the ultimate picture of surrender. </w:t>
      </w:r>
      <w:r w:rsidR="009F1E99" w:rsidRPr="009F1E99">
        <w:t>Imagine standing at the open door of a plane at 10,000 feet.</w:t>
      </w:r>
      <w:r w:rsidR="00036238">
        <w:t xml:space="preserve"> </w:t>
      </w:r>
      <w:r w:rsidR="009F1E99" w:rsidRPr="009F1E99">
        <w:t xml:space="preserve">Wind </w:t>
      </w:r>
      <w:r w:rsidR="00366531">
        <w:t>going through your hair</w:t>
      </w:r>
      <w:r w:rsidR="00036238">
        <w:t>, h</w:t>
      </w:r>
      <w:r w:rsidR="009F1E99" w:rsidRPr="009F1E99">
        <w:t>eart pounding</w:t>
      </w:r>
      <w:r w:rsidR="00036238">
        <w:t>, n</w:t>
      </w:r>
      <w:r w:rsidR="009F1E99" w:rsidRPr="009F1E99">
        <w:t>othing but air below you</w:t>
      </w:r>
      <w:r w:rsidR="00036238">
        <w:t xml:space="preserve"> and an amazing view. You’ve been waiting for this</w:t>
      </w:r>
      <w:r w:rsidR="00730ABF">
        <w:t>,</w:t>
      </w:r>
      <w:r w:rsidR="00036238">
        <w:t xml:space="preserve"> you have listened</w:t>
      </w:r>
      <w:r w:rsidR="00366531">
        <w:t xml:space="preserve"> to the instructor</w:t>
      </w:r>
      <w:r w:rsidR="00036238">
        <w:t>, you have signed the waiver</w:t>
      </w:r>
      <w:r w:rsidR="00730ABF">
        <w:t> …</w:t>
      </w:r>
      <w:r w:rsidR="00036238">
        <w:t xml:space="preserve"> b</w:t>
      </w:r>
      <w:r w:rsidR="009F1E99" w:rsidRPr="009F1E99">
        <w:t>ut none of that matters when your toes are hanging over the edge.</w:t>
      </w:r>
      <w:r w:rsidR="00036238">
        <w:t xml:space="preserve"> </w:t>
      </w:r>
    </w:p>
    <w:p w14:paraId="7DAB0FA6" w14:textId="1715962C" w:rsidR="009F1E99" w:rsidRPr="009F1E99" w:rsidRDefault="009F1E99" w:rsidP="009F1E99">
      <w:r w:rsidRPr="009F1E99">
        <w:t>At that moment</w:t>
      </w:r>
      <w:r w:rsidR="00036238">
        <w:t xml:space="preserve"> </w:t>
      </w:r>
      <w:r w:rsidRPr="009F1E99">
        <w:t>you</w:t>
      </w:r>
      <w:r w:rsidR="00036238">
        <w:t xml:space="preserve"> </w:t>
      </w:r>
      <w:r w:rsidRPr="009F1E99">
        <w:t xml:space="preserve">have </w:t>
      </w:r>
      <w:r w:rsidR="00730ABF">
        <w:t>only</w:t>
      </w:r>
      <w:r w:rsidR="00730ABF" w:rsidRPr="009F1E99">
        <w:t xml:space="preserve"> </w:t>
      </w:r>
      <w:r w:rsidRPr="009F1E99">
        <w:t>two options</w:t>
      </w:r>
      <w:r w:rsidR="00730ABF">
        <w:t>:</w:t>
      </w:r>
      <w:r w:rsidR="00405E58">
        <w:t xml:space="preserve"> c</w:t>
      </w:r>
      <w:r w:rsidRPr="009F1E99">
        <w:t>ling to the plan</w:t>
      </w:r>
      <w:r w:rsidR="00366531">
        <w:t>e</w:t>
      </w:r>
      <w:r w:rsidR="00036238">
        <w:t xml:space="preserve"> </w:t>
      </w:r>
      <w:r w:rsidR="00366531">
        <w:t>o</w:t>
      </w:r>
      <w:r w:rsidRPr="009F1E99">
        <w:t>r trust the instructor strapped to your back.</w:t>
      </w:r>
    </w:p>
    <w:p w14:paraId="3E6D496C" w14:textId="4BB95A16" w:rsidR="009F1E99" w:rsidRPr="009F1E99" w:rsidRDefault="00366531" w:rsidP="009F1E99">
      <w:r>
        <w:t xml:space="preserve">The thing </w:t>
      </w:r>
      <w:proofErr w:type="gramStart"/>
      <w:r>
        <w:t>is</w:t>
      </w:r>
      <w:r w:rsidR="0094778B">
        <w:t>,</w:t>
      </w:r>
      <w:proofErr w:type="gramEnd"/>
      <w:r w:rsidR="00AC2F32">
        <w:t xml:space="preserve"> y</w:t>
      </w:r>
      <w:r w:rsidR="009F1E99" w:rsidRPr="009F1E99">
        <w:t xml:space="preserve">ou can’t </w:t>
      </w:r>
      <w:r w:rsidR="004D4D86">
        <w:t>half</w:t>
      </w:r>
      <w:r w:rsidR="009F1E99" w:rsidRPr="009F1E99">
        <w:t xml:space="preserve"> skydive.</w:t>
      </w:r>
      <w:r w:rsidR="00036238">
        <w:t xml:space="preserve"> </w:t>
      </w:r>
      <w:r w:rsidR="009F1E99" w:rsidRPr="009F1E99">
        <w:t>You can’t say,</w:t>
      </w:r>
      <w:r w:rsidR="00036238">
        <w:t xml:space="preserve"> </w:t>
      </w:r>
      <w:r w:rsidR="0094778B">
        <w:t>‘</w:t>
      </w:r>
      <w:r w:rsidR="009F1E99" w:rsidRPr="009F1E99">
        <w:t>I’ll jump, but I want to stay in control.</w:t>
      </w:r>
      <w:r w:rsidR="0094778B">
        <w:t>’</w:t>
      </w:r>
    </w:p>
    <w:p w14:paraId="3BBE84C7" w14:textId="674443FA" w:rsidR="005A540B" w:rsidRDefault="009F1E99" w:rsidP="005A540B">
      <w:r w:rsidRPr="009F1E99">
        <w:t>The moment you leap, control is gone.</w:t>
      </w:r>
      <w:r w:rsidR="00036238">
        <w:t xml:space="preserve"> </w:t>
      </w:r>
      <w:r w:rsidRPr="009F1E99">
        <w:t xml:space="preserve">You are fully dependent on the one who knows what </w:t>
      </w:r>
      <w:r w:rsidR="004958F7">
        <w:t>they’re</w:t>
      </w:r>
      <w:r w:rsidRPr="009F1E99">
        <w:t xml:space="preserve"> doing.</w:t>
      </w:r>
      <w:r w:rsidR="00036238">
        <w:t xml:space="preserve"> </w:t>
      </w:r>
      <w:r w:rsidRPr="009F1E99">
        <w:t>That’s surrender.</w:t>
      </w:r>
      <w:r w:rsidR="00036238">
        <w:t xml:space="preserve"> </w:t>
      </w:r>
      <w:r w:rsidRPr="009F1E99">
        <w:t>And that’s what’s happening in Luke 5.</w:t>
      </w:r>
    </w:p>
    <w:p w14:paraId="70D1D136" w14:textId="77777777" w:rsidR="00C95592" w:rsidRPr="00383826" w:rsidRDefault="00C95592" w:rsidP="005A540B">
      <w:pPr>
        <w:rPr>
          <w:sz w:val="16"/>
          <w:szCs w:val="16"/>
        </w:rPr>
      </w:pPr>
    </w:p>
    <w:p w14:paraId="6564F9D3" w14:textId="20C1D3CA" w:rsidR="00E104A4" w:rsidRDefault="00E104A4" w:rsidP="00E104A4">
      <w:pPr>
        <w:pStyle w:val="Heading2"/>
      </w:pPr>
      <w:r>
        <w:t>Read Luke 5:</w:t>
      </w:r>
      <w:r w:rsidR="0044198A">
        <w:t> </w:t>
      </w:r>
      <w:r>
        <w:t>1-11</w:t>
      </w:r>
    </w:p>
    <w:p w14:paraId="6DD0F0C9" w14:textId="46E69F09" w:rsidR="00E104A4" w:rsidRPr="002F1350" w:rsidRDefault="00AC5A80" w:rsidP="00E104A4">
      <w:pPr>
        <w:rPr>
          <w:rFonts w:asciiTheme="minorHAnsi" w:hAnsiTheme="minorHAnsi"/>
          <w:i/>
          <w:iCs/>
          <w:color w:val="7030A0"/>
        </w:rPr>
      </w:pPr>
      <w:r w:rsidRPr="002F1350">
        <w:rPr>
          <w:i/>
          <w:iCs/>
          <w:color w:val="7030A0"/>
        </w:rPr>
        <w:t xml:space="preserve">You </w:t>
      </w:r>
      <w:r w:rsidR="00611606" w:rsidRPr="002F1350">
        <w:rPr>
          <w:i/>
          <w:iCs/>
          <w:color w:val="7030A0"/>
        </w:rPr>
        <w:t>may want to include background noises such a</w:t>
      </w:r>
      <w:r w:rsidR="00E104A4" w:rsidRPr="002F1350">
        <w:rPr>
          <w:i/>
          <w:iCs/>
          <w:color w:val="7030A0"/>
        </w:rPr>
        <w:t>s</w:t>
      </w:r>
      <w:r w:rsidR="00611606" w:rsidRPr="002F1350">
        <w:rPr>
          <w:i/>
          <w:iCs/>
          <w:color w:val="7030A0"/>
        </w:rPr>
        <w:t xml:space="preserve"> light waves or splashing as</w:t>
      </w:r>
      <w:r w:rsidR="00E104A4" w:rsidRPr="002F1350">
        <w:rPr>
          <w:i/>
          <w:iCs/>
          <w:color w:val="7030A0"/>
        </w:rPr>
        <w:t xml:space="preserve"> you read the Bible text</w:t>
      </w:r>
      <w:r w:rsidR="00611606" w:rsidRPr="002F1350">
        <w:rPr>
          <w:i/>
          <w:iCs/>
          <w:color w:val="7030A0"/>
        </w:rPr>
        <w:t xml:space="preserve"> below</w:t>
      </w:r>
      <w:r w:rsidR="00E104A4" w:rsidRPr="002F1350">
        <w:rPr>
          <w:i/>
          <w:iCs/>
          <w:color w:val="7030A0"/>
        </w:rPr>
        <w:t xml:space="preserve">. Backing track suggestion: </w:t>
      </w:r>
      <w:hyperlink r:id="rId11" w:history="1">
        <w:r w:rsidR="00E104A4" w:rsidRPr="002F1350">
          <w:rPr>
            <w:rStyle w:val="Hyperlink"/>
            <w:i/>
            <w:iCs/>
            <w:color w:val="7030A0"/>
          </w:rPr>
          <w:t>www.youtube.com/watch?v=Se5NjX-cM5I</w:t>
        </w:r>
      </w:hyperlink>
      <w:r w:rsidR="00E104A4" w:rsidRPr="002F1350">
        <w:rPr>
          <w:i/>
          <w:iCs/>
          <w:color w:val="7030A0"/>
        </w:rPr>
        <w:t>.</w:t>
      </w:r>
    </w:p>
    <w:p w14:paraId="03B246C2" w14:textId="4566A3B5" w:rsidR="00E104A4" w:rsidRPr="00EA07DF" w:rsidRDefault="00E104A4" w:rsidP="00EC37FE">
      <w:pPr>
        <w:ind w:left="720"/>
      </w:pPr>
      <w:r w:rsidRPr="00EA07DF">
        <w:t>One day as Jesus was standing by the Lake of Gennesaret,</w:t>
      </w:r>
      <w:r w:rsidR="005608D6">
        <w:t xml:space="preserve"> </w:t>
      </w:r>
      <w:r w:rsidRPr="00EA07DF">
        <w:t>the people were crowding around him and listening to the word of God</w:t>
      </w:r>
      <w:r w:rsidR="005608D6" w:rsidRPr="00EA07DF">
        <w:t>.</w:t>
      </w:r>
      <w:r w:rsidR="005608D6">
        <w:t xml:space="preserve"> </w:t>
      </w:r>
      <w:r w:rsidRPr="00EA07DF">
        <w:t>He saw at the water’s edge two boats, left there by the fishermen, who were washing their nets.</w:t>
      </w:r>
      <w:r w:rsidR="005608D6" w:rsidRPr="005608D6" w:rsidDel="005608D6">
        <w:rPr>
          <w:b/>
          <w:bCs/>
        </w:rPr>
        <w:t xml:space="preserve"> </w:t>
      </w:r>
      <w:r w:rsidRPr="00EA07DF">
        <w:t xml:space="preserve">He got into one of the boats, the one belonging to Simon, and asked him to put out a little from </w:t>
      </w:r>
      <w:r w:rsidR="005608D6">
        <w:t xml:space="preserve">the </w:t>
      </w:r>
      <w:r w:rsidRPr="00EA07DF">
        <w:t>shore. Then he sat down and taught the people from the boat.</w:t>
      </w:r>
    </w:p>
    <w:p w14:paraId="69513E24" w14:textId="47750E02" w:rsidR="00E104A4" w:rsidRPr="00EA07DF" w:rsidRDefault="00E104A4" w:rsidP="00EC37FE">
      <w:pPr>
        <w:ind w:left="720"/>
      </w:pPr>
      <w:r w:rsidRPr="00EA07DF">
        <w:t>When he had finished speaking, he said to Simon,</w:t>
      </w:r>
      <w:r w:rsidR="005608D6">
        <w:t xml:space="preserve"> ‘</w:t>
      </w:r>
      <w:r w:rsidRPr="00EA07DF">
        <w:t>Put out into deep water, and let down the nets for a catch.</w:t>
      </w:r>
      <w:r w:rsidR="005608D6">
        <w:t>’</w:t>
      </w:r>
    </w:p>
    <w:p w14:paraId="6CC9D7B9" w14:textId="65EE993C" w:rsidR="00E104A4" w:rsidRPr="00EA07DF" w:rsidRDefault="00E104A4" w:rsidP="00CE68E6">
      <w:pPr>
        <w:ind w:left="720"/>
      </w:pPr>
      <w:r w:rsidRPr="00EA07DF">
        <w:lastRenderedPageBreak/>
        <w:t xml:space="preserve">Simon answered, </w:t>
      </w:r>
      <w:r w:rsidR="005608D6">
        <w:t>‘</w:t>
      </w:r>
      <w:r w:rsidRPr="00EA07DF">
        <w:t>Master,</w:t>
      </w:r>
      <w:r w:rsidR="005608D6">
        <w:t xml:space="preserve"> </w:t>
      </w:r>
      <w:r w:rsidRPr="00EA07DF">
        <w:t xml:space="preserve">we’ve worked hard all night and haven’t </w:t>
      </w:r>
      <w:r w:rsidR="00CE68E6">
        <w:t xml:space="preserve">               </w:t>
      </w:r>
      <w:r w:rsidRPr="00EA07DF">
        <w:t>caught anything.</w:t>
      </w:r>
      <w:r w:rsidR="005608D6">
        <w:t xml:space="preserve"> </w:t>
      </w:r>
      <w:r w:rsidRPr="00EA07DF">
        <w:t>But because you say so, I will let down the nets.</w:t>
      </w:r>
      <w:r w:rsidR="005608D6">
        <w:t>’</w:t>
      </w:r>
    </w:p>
    <w:p w14:paraId="1665BC96" w14:textId="42C9A293" w:rsidR="00E104A4" w:rsidRPr="00EA07DF" w:rsidRDefault="00E104A4" w:rsidP="00EC37FE">
      <w:pPr>
        <w:ind w:left="720"/>
      </w:pPr>
      <w:r w:rsidRPr="00EA07DF">
        <w:t xml:space="preserve">When they had done so, they caught such </w:t>
      </w:r>
      <w:proofErr w:type="gramStart"/>
      <w:r w:rsidRPr="00EA07DF">
        <w:t>a large number of</w:t>
      </w:r>
      <w:proofErr w:type="gramEnd"/>
      <w:r w:rsidRPr="00EA07DF">
        <w:t xml:space="preserve"> fish that their nets began to break.</w:t>
      </w:r>
      <w:r w:rsidR="005608D6">
        <w:t xml:space="preserve"> </w:t>
      </w:r>
      <w:proofErr w:type="gramStart"/>
      <w:r w:rsidRPr="00EA07DF">
        <w:t>So</w:t>
      </w:r>
      <w:proofErr w:type="gramEnd"/>
      <w:r w:rsidRPr="00EA07DF">
        <w:t xml:space="preserve"> they </w:t>
      </w:r>
      <w:r w:rsidR="006255DD" w:rsidRPr="00EA07DF">
        <w:t>signalled</w:t>
      </w:r>
      <w:r w:rsidRPr="00EA07DF">
        <w:t xml:space="preserve"> their partners in the other boat to come and help them, and they came and filled both boats so full that they began to sink.</w:t>
      </w:r>
    </w:p>
    <w:p w14:paraId="58007B04" w14:textId="4F0C4B74" w:rsidR="00E104A4" w:rsidRPr="00EA07DF" w:rsidRDefault="00E104A4" w:rsidP="00EC37FE">
      <w:pPr>
        <w:ind w:left="720"/>
      </w:pPr>
      <w:r w:rsidRPr="00EA07DF">
        <w:t xml:space="preserve">When Simon Peter saw this, he fell at Jesus’ knees and said, </w:t>
      </w:r>
      <w:r w:rsidR="005608D6">
        <w:t>‘</w:t>
      </w:r>
      <w:r w:rsidRPr="00EA07DF">
        <w:t>Go away from me, Lord; I am a sinful man!</w:t>
      </w:r>
      <w:r w:rsidR="005608D6">
        <w:t xml:space="preserve">’ </w:t>
      </w:r>
      <w:r w:rsidRPr="00EA07DF">
        <w:t xml:space="preserve">For he and all his companions were astonished at the catch of fish they had </w:t>
      </w:r>
      <w:r w:rsidR="006255DD" w:rsidRPr="00EA07DF">
        <w:t>taken,</w:t>
      </w:r>
      <w:r w:rsidR="006255DD">
        <w:t xml:space="preserve"> and </w:t>
      </w:r>
      <w:r w:rsidRPr="00EA07DF">
        <w:t>so were James and John, the sons of Zebedee, Simon’s partners.</w:t>
      </w:r>
    </w:p>
    <w:p w14:paraId="257C2EF5" w14:textId="53D230FE" w:rsidR="00E104A4" w:rsidRPr="00EA07DF" w:rsidRDefault="00E104A4" w:rsidP="00EC37FE">
      <w:pPr>
        <w:ind w:left="720"/>
      </w:pPr>
      <w:r w:rsidRPr="00EA07DF">
        <w:t>Then Jesus said to Simon,</w:t>
      </w:r>
      <w:r w:rsidR="005608D6">
        <w:t xml:space="preserve"> ‘</w:t>
      </w:r>
      <w:r w:rsidRPr="00EA07DF">
        <w:t>Don’t be afraid;</w:t>
      </w:r>
      <w:r w:rsidR="005608D6">
        <w:t xml:space="preserve"> </w:t>
      </w:r>
      <w:r w:rsidRPr="00EA07DF">
        <w:t>from now on you will fish for people.</w:t>
      </w:r>
      <w:r w:rsidR="005608D6">
        <w:t>’</w:t>
      </w:r>
      <w:r>
        <w:t xml:space="preserve"> </w:t>
      </w:r>
      <w:proofErr w:type="gramStart"/>
      <w:r>
        <w:t>S</w:t>
      </w:r>
      <w:r w:rsidRPr="00EA07DF">
        <w:t>o</w:t>
      </w:r>
      <w:proofErr w:type="gramEnd"/>
      <w:r w:rsidRPr="00EA07DF">
        <w:t xml:space="preserve"> they pulled their boats up on shore, left everything and followed him.</w:t>
      </w:r>
    </w:p>
    <w:p w14:paraId="13B779A6" w14:textId="77777777" w:rsidR="00E104A4" w:rsidRPr="00383826" w:rsidRDefault="00E104A4" w:rsidP="002F1350">
      <w:pPr>
        <w:rPr>
          <w:sz w:val="16"/>
          <w:szCs w:val="16"/>
        </w:rPr>
      </w:pPr>
    </w:p>
    <w:p w14:paraId="30B8E06C" w14:textId="030E7AAE" w:rsidR="00214BF1" w:rsidRDefault="005A540B" w:rsidP="00AF0D99">
      <w:pPr>
        <w:pStyle w:val="ListParagraph"/>
        <w:numPr>
          <w:ilvl w:val="0"/>
          <w:numId w:val="11"/>
        </w:numPr>
      </w:pPr>
      <w:r w:rsidRPr="009F1E99">
        <w:t>Peter is standing at the edge of everything familiar</w:t>
      </w:r>
      <w:r w:rsidR="005608D6">
        <w:t xml:space="preserve"> –</w:t>
      </w:r>
      <w:r>
        <w:t xml:space="preserve"> h</w:t>
      </w:r>
      <w:r w:rsidRPr="009F1E99">
        <w:t>is boat</w:t>
      </w:r>
      <w:r>
        <w:t>, h</w:t>
      </w:r>
      <w:r w:rsidRPr="009F1E99">
        <w:t>is nets</w:t>
      </w:r>
      <w:r w:rsidR="005608D6">
        <w:t>,</w:t>
      </w:r>
      <w:r>
        <w:t xml:space="preserve"> h</w:t>
      </w:r>
      <w:r w:rsidRPr="009F1E99">
        <w:t>is livelihood</w:t>
      </w:r>
      <w:r>
        <w:t>, h</w:t>
      </w:r>
      <w:r w:rsidRPr="009F1E99">
        <w:t>is identity.</w:t>
      </w:r>
      <w:r>
        <w:t xml:space="preserve"> </w:t>
      </w:r>
      <w:r w:rsidRPr="009F1E99">
        <w:t>And Jesus says,</w:t>
      </w:r>
      <w:r>
        <w:t xml:space="preserve"> </w:t>
      </w:r>
      <w:r w:rsidR="005608D6">
        <w:t>‘</w:t>
      </w:r>
      <w:r w:rsidRPr="009F1E99">
        <w:t xml:space="preserve">Follow </w:t>
      </w:r>
      <w:r w:rsidR="005608D6">
        <w:t>m</w:t>
      </w:r>
      <w:r w:rsidRPr="009F1E99">
        <w:t>e.</w:t>
      </w:r>
      <w:r w:rsidR="005608D6">
        <w:t>’</w:t>
      </w:r>
      <w:r w:rsidR="007A725D">
        <w:t xml:space="preserve"> </w:t>
      </w:r>
      <w:r>
        <w:t xml:space="preserve">Peter has two choices – cling to his boat or trust the one who’s calling him. </w:t>
      </w:r>
    </w:p>
    <w:p w14:paraId="4C9F5EDE" w14:textId="57F9AA9F" w:rsidR="005A540B" w:rsidRDefault="005A540B" w:rsidP="007A725D">
      <w:pPr>
        <w:pStyle w:val="ListParagraph"/>
        <w:numPr>
          <w:ilvl w:val="0"/>
          <w:numId w:val="11"/>
        </w:numPr>
      </w:pPr>
      <w:r>
        <w:t>A disciple is someone whose life is fully surrendered to Jesus</w:t>
      </w:r>
      <w:r w:rsidR="003B1294">
        <w:t>.</w:t>
      </w:r>
      <w:r w:rsidR="005D3BC1">
        <w:t xml:space="preserve"> </w:t>
      </w:r>
      <w:r w:rsidR="003B1294">
        <w:t>I</w:t>
      </w:r>
      <w:r w:rsidR="005D3BC1">
        <w:t>t</w:t>
      </w:r>
      <w:r w:rsidR="00214BF1">
        <w:t xml:space="preserve"> begins with surrender – letting go and actively choosing to </w:t>
      </w:r>
      <w:r w:rsidR="0082509F">
        <w:t xml:space="preserve">follow and trust in Jesus. </w:t>
      </w:r>
      <w:r>
        <w:t xml:space="preserve">In this story, Peter is challenged to surrender three things: his space, his sense, his security. </w:t>
      </w:r>
    </w:p>
    <w:p w14:paraId="6BAB2443" w14:textId="77777777" w:rsidR="005A540B" w:rsidRPr="00383826" w:rsidRDefault="005A540B" w:rsidP="002F1350">
      <w:pPr>
        <w:rPr>
          <w:sz w:val="16"/>
          <w:szCs w:val="16"/>
        </w:rPr>
      </w:pPr>
    </w:p>
    <w:p w14:paraId="581E51B8" w14:textId="5C484D23" w:rsidR="00FC691F" w:rsidRPr="0004580C" w:rsidRDefault="00405E58" w:rsidP="00EC37FE">
      <w:pPr>
        <w:pStyle w:val="Heading2"/>
      </w:pPr>
      <w:r>
        <w:t>Surrender your space</w:t>
      </w:r>
    </w:p>
    <w:p w14:paraId="1BF7CD2F" w14:textId="26598559" w:rsidR="00FC691F" w:rsidRDefault="00EF4448" w:rsidP="00F87D8D">
      <w:r>
        <w:t>Luke 5</w:t>
      </w:r>
      <w:r w:rsidR="00266CC8">
        <w:t>:</w:t>
      </w:r>
      <w:r w:rsidR="000D2CEA">
        <w:t>3</w:t>
      </w:r>
      <w:r w:rsidR="003B1294">
        <w:t xml:space="preserve"> –</w:t>
      </w:r>
      <w:r w:rsidR="00366531">
        <w:t xml:space="preserve"> </w:t>
      </w:r>
      <w:r w:rsidR="00266CC8">
        <w:t>‘</w:t>
      </w:r>
      <w:r w:rsidR="00FC691F">
        <w:t>He</w:t>
      </w:r>
      <w:r w:rsidR="007D767A">
        <w:t xml:space="preserve"> [Jesus]</w:t>
      </w:r>
      <w:r w:rsidR="00FC691F">
        <w:t xml:space="preserve"> got into one of the boats, </w:t>
      </w:r>
      <w:r w:rsidR="001E70A7">
        <w:t>the one belonging to</w:t>
      </w:r>
      <w:r w:rsidR="00FC691F">
        <w:t xml:space="preserve"> Simon</w:t>
      </w:r>
      <w:r w:rsidR="003B1294">
        <w:t> </w:t>
      </w:r>
      <w:r w:rsidR="00FC691F">
        <w:t>…</w:t>
      </w:r>
      <w:r w:rsidR="00266CC8">
        <w:t>’</w:t>
      </w:r>
    </w:p>
    <w:p w14:paraId="053F3CBF" w14:textId="2375D430" w:rsidR="008D3AD1" w:rsidRDefault="00FC691F" w:rsidP="007A725D">
      <w:pPr>
        <w:pStyle w:val="ListParagraph"/>
        <w:numPr>
          <w:ilvl w:val="0"/>
          <w:numId w:val="12"/>
        </w:numPr>
      </w:pPr>
      <w:r>
        <w:t>Jesus stepped into Peter’s everyday world.</w:t>
      </w:r>
      <w:r w:rsidR="00366531">
        <w:t xml:space="preserve"> </w:t>
      </w:r>
      <w:r>
        <w:t>The boat was</w:t>
      </w:r>
      <w:r w:rsidR="00036238">
        <w:t xml:space="preserve"> </w:t>
      </w:r>
      <w:r w:rsidR="00366531">
        <w:t>h</w:t>
      </w:r>
      <w:r>
        <w:t>is workplace</w:t>
      </w:r>
      <w:r w:rsidR="00366531">
        <w:t>,</w:t>
      </w:r>
      <w:r w:rsidR="00036238">
        <w:t xml:space="preserve"> </w:t>
      </w:r>
      <w:r w:rsidR="00366531">
        <w:t>h</w:t>
      </w:r>
      <w:r>
        <w:t>is income</w:t>
      </w:r>
      <w:r w:rsidR="00B610F8">
        <w:t>,</w:t>
      </w:r>
      <w:r w:rsidR="00036238">
        <w:t xml:space="preserve"> </w:t>
      </w:r>
      <w:r w:rsidR="00366531">
        <w:t>h</w:t>
      </w:r>
      <w:r>
        <w:t>is identity</w:t>
      </w:r>
      <w:r w:rsidR="00366531">
        <w:t>,</w:t>
      </w:r>
      <w:r w:rsidR="00036238">
        <w:t xml:space="preserve"> </w:t>
      </w:r>
      <w:r w:rsidR="00366531">
        <w:t>h</w:t>
      </w:r>
      <w:r>
        <w:t>is normal Tuesday</w:t>
      </w:r>
      <w:r w:rsidR="00366531">
        <w:t xml:space="preserve">. </w:t>
      </w:r>
      <w:r>
        <w:t>Before Jesus ever called Peter to leave everything,</w:t>
      </w:r>
      <w:r w:rsidR="00366531">
        <w:t xml:space="preserve"> h</w:t>
      </w:r>
      <w:r>
        <w:t>e first asked to use what he had</w:t>
      </w:r>
      <w:r w:rsidR="00CE07A7">
        <w:t xml:space="preserve"> to share the word of God with others</w:t>
      </w:r>
      <w:r>
        <w:t>.</w:t>
      </w:r>
    </w:p>
    <w:p w14:paraId="7EB67F54" w14:textId="535D807F" w:rsidR="004E2ED5" w:rsidRPr="00EB59BA" w:rsidRDefault="007D767A" w:rsidP="000D1258">
      <w:pPr>
        <w:pStyle w:val="ListParagraph"/>
        <w:numPr>
          <w:ilvl w:val="0"/>
          <w:numId w:val="12"/>
        </w:numPr>
      </w:pPr>
      <w:r>
        <w:t>The call to discipleship begins with surrendering of space. Not every calling</w:t>
      </w:r>
      <w:r w:rsidR="005658F0">
        <w:t xml:space="preserve"> begins with moving </w:t>
      </w:r>
      <w:r w:rsidR="00046042">
        <w:t xml:space="preserve">to a new city </w:t>
      </w:r>
      <w:r w:rsidR="005658F0">
        <w:t xml:space="preserve">or changing careers. Being </w:t>
      </w:r>
      <w:r w:rsidR="00366531">
        <w:t xml:space="preserve">a disciple means </w:t>
      </w:r>
      <w:r w:rsidR="005658F0">
        <w:t>we let Jesus</w:t>
      </w:r>
      <w:r w:rsidR="00FC691F">
        <w:t xml:space="preserve"> into </w:t>
      </w:r>
      <w:r w:rsidR="00366531">
        <w:t xml:space="preserve">every aspect of </w:t>
      </w:r>
      <w:r w:rsidR="005658F0">
        <w:t xml:space="preserve">our </w:t>
      </w:r>
      <w:r w:rsidR="004E2ED5">
        <w:t>lives,</w:t>
      </w:r>
      <w:r w:rsidR="00366531">
        <w:t xml:space="preserve"> and </w:t>
      </w:r>
      <w:r w:rsidR="005658F0">
        <w:t>we</w:t>
      </w:r>
      <w:r w:rsidR="00366531">
        <w:t xml:space="preserve"> let him on</w:t>
      </w:r>
      <w:r w:rsidR="00046042">
        <w:t xml:space="preserve"> </w:t>
      </w:r>
      <w:r w:rsidR="005658F0">
        <w:t xml:space="preserve">to our </w:t>
      </w:r>
      <w:r w:rsidR="00FC691F">
        <w:t>boat.</w:t>
      </w:r>
    </w:p>
    <w:p w14:paraId="6C24389D" w14:textId="10D0064F" w:rsidR="004E2ED5" w:rsidRDefault="007E4CCC" w:rsidP="000D1258">
      <w:pPr>
        <w:pStyle w:val="ListParagraph"/>
        <w:numPr>
          <w:ilvl w:val="0"/>
          <w:numId w:val="12"/>
        </w:numPr>
      </w:pPr>
      <w:r>
        <w:t xml:space="preserve">What are the places that you need to allow Jesus to permeate or need to surrender to him? </w:t>
      </w:r>
      <w:r w:rsidR="00FC691F">
        <w:t>Is your work surrendered?</w:t>
      </w:r>
      <w:r>
        <w:t xml:space="preserve"> </w:t>
      </w:r>
      <w:r w:rsidR="00FC691F">
        <w:t>Is your home surrendered?</w:t>
      </w:r>
      <w:r>
        <w:t xml:space="preserve"> </w:t>
      </w:r>
      <w:r w:rsidR="00FC691F">
        <w:t>Is your schedule surrendered?</w:t>
      </w:r>
      <w:r>
        <w:t xml:space="preserve"> </w:t>
      </w:r>
      <w:r w:rsidR="00FC691F">
        <w:t>Is your influence surrendered?</w:t>
      </w:r>
      <w:r>
        <w:t xml:space="preserve"> </w:t>
      </w:r>
    </w:p>
    <w:p w14:paraId="7FD9CA62" w14:textId="17912D40" w:rsidR="00056B17" w:rsidRPr="00C95592" w:rsidRDefault="007E4CCC" w:rsidP="00EC37FE">
      <w:r w:rsidRPr="00C3333D">
        <w:t>D</w:t>
      </w:r>
      <w:r w:rsidR="00FC691F" w:rsidRPr="00C3333D">
        <w:t>isciple</w:t>
      </w:r>
      <w:r w:rsidRPr="00C3333D">
        <w:t xml:space="preserve">ship isn’t just </w:t>
      </w:r>
      <w:r w:rsidR="00056B17" w:rsidRPr="00C3333D">
        <w:t>something we tap into on a Sunday. We must</w:t>
      </w:r>
      <w:r w:rsidR="00383826">
        <w:t xml:space="preserve"> </w:t>
      </w:r>
      <w:r w:rsidR="00056B17" w:rsidRPr="00C3333D">
        <w:t xml:space="preserve">surrender our everyday spaces to him and let him use what we have already. </w:t>
      </w:r>
    </w:p>
    <w:p w14:paraId="5747BAD2" w14:textId="439F5795" w:rsidR="00FC691F" w:rsidRPr="0004580C" w:rsidRDefault="00405E58" w:rsidP="00EC37FE">
      <w:pPr>
        <w:pStyle w:val="Heading2"/>
      </w:pPr>
      <w:r>
        <w:lastRenderedPageBreak/>
        <w:t>Surrender your sense</w:t>
      </w:r>
    </w:p>
    <w:p w14:paraId="2B6057FC" w14:textId="6D804FA2" w:rsidR="00F707D3" w:rsidRDefault="00266CC8" w:rsidP="00F87D8D">
      <w:r>
        <w:t>Luke 5:</w:t>
      </w:r>
      <w:r w:rsidR="005E22D1">
        <w:t>5</w:t>
      </w:r>
      <w:r w:rsidR="00313D4A">
        <w:t xml:space="preserve"> –</w:t>
      </w:r>
      <w:r>
        <w:t xml:space="preserve"> ‘</w:t>
      </w:r>
      <w:r w:rsidR="00DB045A">
        <w:t>But because you say so</w:t>
      </w:r>
      <w:r w:rsidR="007D3B80">
        <w:t> </w:t>
      </w:r>
      <w:r w:rsidR="00541D40">
        <w:t>…</w:t>
      </w:r>
      <w:r>
        <w:t>’</w:t>
      </w:r>
    </w:p>
    <w:p w14:paraId="75459701" w14:textId="221880BC" w:rsidR="00B610F8" w:rsidRDefault="00370A88" w:rsidP="000D1258">
      <w:pPr>
        <w:pStyle w:val="ListParagraph"/>
        <w:numPr>
          <w:ilvl w:val="0"/>
          <w:numId w:val="13"/>
        </w:numPr>
      </w:pPr>
      <w:r>
        <w:t>F</w:t>
      </w:r>
      <w:r w:rsidR="00A13505">
        <w:t>ishing was Simon Peter</w:t>
      </w:r>
      <w:r w:rsidR="007D3B80">
        <w:t>’</w:t>
      </w:r>
      <w:r w:rsidR="00A13505">
        <w:t>s profession</w:t>
      </w:r>
      <w:r w:rsidR="003440B8">
        <w:t>,</w:t>
      </w:r>
      <w:r w:rsidR="00A13505">
        <w:t xml:space="preserve"> and </w:t>
      </w:r>
      <w:r w:rsidR="00B40907">
        <w:t>here</w:t>
      </w:r>
      <w:r w:rsidR="00A13505">
        <w:t xml:space="preserve"> we see </w:t>
      </w:r>
      <w:r w:rsidR="00FC691F">
        <w:t>Jesus tell a professional fisherman</w:t>
      </w:r>
      <w:r w:rsidR="00B40907">
        <w:t xml:space="preserve"> to</w:t>
      </w:r>
      <w:r w:rsidR="00036238">
        <w:t xml:space="preserve"> ‘</w:t>
      </w:r>
      <w:r w:rsidR="00B40907">
        <w:t>g</w:t>
      </w:r>
      <w:r w:rsidR="00FC691F">
        <w:t>o deeper</w:t>
      </w:r>
      <w:r w:rsidR="00036238">
        <w:t>, let you</w:t>
      </w:r>
      <w:r w:rsidR="004476CA">
        <w:t>r</w:t>
      </w:r>
      <w:r w:rsidR="00036238">
        <w:t xml:space="preserve"> nets down and catch some fish’</w:t>
      </w:r>
      <w:r w:rsidR="00B610F8">
        <w:t>.</w:t>
      </w:r>
      <w:r w:rsidR="00036238">
        <w:t xml:space="preserve"> </w:t>
      </w:r>
      <w:r w:rsidR="00FC691F">
        <w:t>It made no sense</w:t>
      </w:r>
      <w:r w:rsidR="00B40907">
        <w:t>.</w:t>
      </w:r>
      <w:r w:rsidR="00036238">
        <w:t xml:space="preserve"> </w:t>
      </w:r>
      <w:r w:rsidR="00B40907">
        <w:t>I</w:t>
      </w:r>
      <w:r w:rsidR="00036238">
        <w:t>t was the w</w:t>
      </w:r>
      <w:r w:rsidR="00FC691F">
        <w:t>rong time</w:t>
      </w:r>
      <w:r w:rsidR="00036238">
        <w:t xml:space="preserve"> with the w</w:t>
      </w:r>
      <w:r w:rsidR="00FC691F">
        <w:t>rong conditions</w:t>
      </w:r>
      <w:r w:rsidR="003440B8">
        <w:t>,</w:t>
      </w:r>
      <w:r w:rsidR="00036238">
        <w:t xml:space="preserve"> and experience had told </w:t>
      </w:r>
      <w:r w:rsidR="003440B8">
        <w:t xml:space="preserve">Peter </w:t>
      </w:r>
      <w:r w:rsidR="00036238">
        <w:t>there was no fish here</w:t>
      </w:r>
      <w:r w:rsidR="00541D40">
        <w:t xml:space="preserve">. </w:t>
      </w:r>
    </w:p>
    <w:p w14:paraId="0CACC2EF" w14:textId="77777777" w:rsidR="004F77B5" w:rsidRPr="00383826" w:rsidRDefault="004F77B5" w:rsidP="009D6A38">
      <w:pPr>
        <w:rPr>
          <w:b/>
          <w:bCs/>
          <w:sz w:val="16"/>
          <w:szCs w:val="16"/>
        </w:rPr>
      </w:pPr>
    </w:p>
    <w:p w14:paraId="0EC24EBC" w14:textId="37722EE9" w:rsidR="00944EBA" w:rsidRPr="009D6A38" w:rsidRDefault="004F77B5" w:rsidP="00EC37FE">
      <w:pPr>
        <w:rPr>
          <w:i/>
          <w:iCs/>
          <w:color w:val="7030A0"/>
        </w:rPr>
      </w:pPr>
      <w:r w:rsidRPr="009D6A38">
        <w:rPr>
          <w:i/>
          <w:iCs/>
          <w:color w:val="7030A0"/>
        </w:rPr>
        <w:t>You may choose to show this point using the illustration below:</w:t>
      </w:r>
    </w:p>
    <w:p w14:paraId="39112876" w14:textId="667AF95B" w:rsidR="00A779CF" w:rsidRDefault="00FC691F" w:rsidP="00EC37FE">
      <w:r>
        <w:t>It</w:t>
      </w:r>
      <w:r w:rsidR="000E55CD">
        <w:t>’</w:t>
      </w:r>
      <w:r>
        <w:t>s like when an</w:t>
      </w:r>
      <w:r w:rsidR="000E55CD">
        <w:t xml:space="preserve"> experienced</w:t>
      </w:r>
      <w:r>
        <w:t xml:space="preserve"> IT technician</w:t>
      </w:r>
      <w:r w:rsidR="000E55CD">
        <w:t xml:space="preserve"> is</w:t>
      </w:r>
      <w:r>
        <w:t xml:space="preserve"> having a problem with the computer and somebody turns to them and helpfully says</w:t>
      </w:r>
      <w:r w:rsidR="00C97AA2">
        <w:t>,</w:t>
      </w:r>
      <w:r>
        <w:t xml:space="preserve"> ‘</w:t>
      </w:r>
      <w:r w:rsidR="00C97AA2">
        <w:t>H</w:t>
      </w:r>
      <w:r>
        <w:t>ave you tried turning it off and back on again</w:t>
      </w:r>
      <w:r w:rsidR="000E55CD">
        <w:t>?</w:t>
      </w:r>
      <w:r>
        <w:t xml:space="preserve">’ </w:t>
      </w:r>
    </w:p>
    <w:p w14:paraId="5291E517" w14:textId="10D09DAE" w:rsidR="00A779CF" w:rsidRDefault="00FC691F" w:rsidP="00EC37FE">
      <w:r>
        <w:t>Peter had been out all night</w:t>
      </w:r>
      <w:r w:rsidR="002438F3">
        <w:t>.</w:t>
      </w:r>
      <w:r>
        <w:t xml:space="preserve"> </w:t>
      </w:r>
      <w:r w:rsidR="002438F3">
        <w:t>H</w:t>
      </w:r>
      <w:r>
        <w:t>e knows it</w:t>
      </w:r>
      <w:r w:rsidR="002438F3">
        <w:t>’</w:t>
      </w:r>
      <w:r>
        <w:t>s better to fish at night</w:t>
      </w:r>
      <w:r w:rsidR="002438F3">
        <w:t>.</w:t>
      </w:r>
      <w:r>
        <w:t xml:space="preserve"> </w:t>
      </w:r>
      <w:r w:rsidR="002438F3">
        <w:t>H</w:t>
      </w:r>
      <w:r>
        <w:t>e’s washing the nets ready to pack up and go back home</w:t>
      </w:r>
      <w:r w:rsidR="002438F3">
        <w:t xml:space="preserve"> –</w:t>
      </w:r>
      <w:r>
        <w:t xml:space="preserve"> and Jesus</w:t>
      </w:r>
      <w:r w:rsidR="00944EBA">
        <w:t xml:space="preserve"> suggests</w:t>
      </w:r>
      <w:r>
        <w:t xml:space="preserve"> maybe</w:t>
      </w:r>
      <w:r w:rsidR="00944EBA">
        <w:t xml:space="preserve"> to</w:t>
      </w:r>
      <w:r>
        <w:t xml:space="preserve"> just try one last time</w:t>
      </w:r>
      <w:r w:rsidR="002438F3">
        <w:t>.</w:t>
      </w:r>
      <w:r>
        <w:t xml:space="preserve"> Peter must have </w:t>
      </w:r>
      <w:r w:rsidR="002438F3">
        <w:t>thought</w:t>
      </w:r>
      <w:r w:rsidR="000E55CD">
        <w:t>,</w:t>
      </w:r>
      <w:r>
        <w:t xml:space="preserve"> </w:t>
      </w:r>
      <w:r w:rsidR="000E55CD">
        <w:t>‘</w:t>
      </w:r>
      <w:r w:rsidR="002438F3">
        <w:t>A</w:t>
      </w:r>
      <w:r>
        <w:t>re you being serious here</w:t>
      </w:r>
      <w:r w:rsidR="000E55CD">
        <w:t xml:space="preserve">? </w:t>
      </w:r>
      <w:r>
        <w:t>We</w:t>
      </w:r>
      <w:r w:rsidR="002438F3">
        <w:t>’</w:t>
      </w:r>
      <w:r>
        <w:t xml:space="preserve">ve worked all night </w:t>
      </w:r>
      <w:r w:rsidR="002438F3">
        <w:t xml:space="preserve">and </w:t>
      </w:r>
      <w:r>
        <w:t>haven’t caught anything</w:t>
      </w:r>
      <w:r w:rsidR="002438F3">
        <w:t>.</w:t>
      </w:r>
      <w:r>
        <w:t xml:space="preserve"> </w:t>
      </w:r>
      <w:r w:rsidR="002438F3">
        <w:t>T</w:t>
      </w:r>
      <w:r>
        <w:t>here is nothing there</w:t>
      </w:r>
      <w:r w:rsidR="002438F3">
        <w:t>!’.</w:t>
      </w:r>
      <w:r>
        <w:t xml:space="preserve"> </w:t>
      </w:r>
      <w:r w:rsidR="002438F3">
        <w:t>B</w:t>
      </w:r>
      <w:r>
        <w:t>ut then he said</w:t>
      </w:r>
      <w:r w:rsidR="002438F3">
        <w:t>,</w:t>
      </w:r>
      <w:r>
        <w:t xml:space="preserve"> </w:t>
      </w:r>
      <w:r w:rsidR="002438F3">
        <w:t>‘</w:t>
      </w:r>
      <w:r>
        <w:t xml:space="preserve">Nevertheless, at </w:t>
      </w:r>
      <w:r w:rsidR="00944EBA">
        <w:t>y</w:t>
      </w:r>
      <w:r>
        <w:t>our word</w:t>
      </w:r>
      <w:r w:rsidR="002438F3">
        <w:t> </w:t>
      </w:r>
      <w:r>
        <w:t>…</w:t>
      </w:r>
      <w:r w:rsidR="002438F3">
        <w:t>’</w:t>
      </w:r>
      <w:r>
        <w:t xml:space="preserve"> </w:t>
      </w:r>
      <w:r w:rsidR="0016256A">
        <w:t xml:space="preserve">or </w:t>
      </w:r>
      <w:r w:rsidR="002438F3">
        <w:t xml:space="preserve">as </w:t>
      </w:r>
      <w:r w:rsidR="0016256A">
        <w:t xml:space="preserve">the </w:t>
      </w:r>
      <w:r w:rsidR="0016256A" w:rsidRPr="00C95592">
        <w:rPr>
          <w:i/>
          <w:iCs/>
        </w:rPr>
        <w:t>NIV</w:t>
      </w:r>
      <w:r w:rsidR="002438F3">
        <w:t xml:space="preserve"> puts it</w:t>
      </w:r>
      <w:r w:rsidR="0016256A">
        <w:t>, ‘</w:t>
      </w:r>
      <w:r w:rsidR="0016256A" w:rsidRPr="00A66ADC">
        <w:rPr>
          <w:b/>
          <w:bCs/>
          <w:i/>
          <w:iCs/>
        </w:rPr>
        <w:t>But</w:t>
      </w:r>
      <w:r w:rsidR="0016256A">
        <w:t xml:space="preserve"> because you say so</w:t>
      </w:r>
      <w:r w:rsidR="002438F3">
        <w:t> </w:t>
      </w:r>
      <w:r w:rsidR="0016256A">
        <w:t>…’</w:t>
      </w:r>
    </w:p>
    <w:p w14:paraId="21B0F5A5" w14:textId="77777777" w:rsidR="00C3333D" w:rsidRPr="009D6A38" w:rsidRDefault="00C3333D" w:rsidP="00EC37FE">
      <w:pPr>
        <w:rPr>
          <w:sz w:val="16"/>
          <w:szCs w:val="16"/>
        </w:rPr>
      </w:pPr>
    </w:p>
    <w:p w14:paraId="7ACB396B" w14:textId="7BB8BEF1" w:rsidR="00556F8A" w:rsidRDefault="00FC691F" w:rsidP="0052101C">
      <w:pPr>
        <w:pStyle w:val="ListParagraph"/>
        <w:numPr>
          <w:ilvl w:val="0"/>
          <w:numId w:val="14"/>
        </w:numPr>
      </w:pPr>
      <w:r>
        <w:t xml:space="preserve">Where is Jesus asking you to trust </w:t>
      </w:r>
      <w:r w:rsidR="00805955">
        <w:t>h</w:t>
      </w:r>
      <w:r>
        <w:t>im beyond your understanding</w:t>
      </w:r>
      <w:r w:rsidR="00A66ADC">
        <w:t>?</w:t>
      </w:r>
    </w:p>
    <w:p w14:paraId="6F3E5D0E" w14:textId="77777777" w:rsidR="002324B4" w:rsidRPr="009D6A38" w:rsidRDefault="002324B4" w:rsidP="000D1258">
      <w:pPr>
        <w:pStyle w:val="ListParagraph"/>
        <w:rPr>
          <w:sz w:val="16"/>
          <w:szCs w:val="16"/>
        </w:rPr>
      </w:pPr>
    </w:p>
    <w:p w14:paraId="6193B632" w14:textId="79821C7B" w:rsidR="00C3333D" w:rsidRDefault="00944EBA" w:rsidP="000D1258">
      <w:r>
        <w:t xml:space="preserve">Discipleship means surrendering our sense to God’s word. It means giving up what seems sensible to us, in the light of what Jesus says. It sometimes means obeying when logic disagrees, trusting and moving when worldly wisdom would say stop. </w:t>
      </w:r>
    </w:p>
    <w:p w14:paraId="0B46B386" w14:textId="77777777" w:rsidR="0060017E" w:rsidRPr="00C3333D" w:rsidRDefault="0060017E" w:rsidP="000D1258">
      <w:pPr>
        <w:pStyle w:val="ListParagraph"/>
      </w:pPr>
    </w:p>
    <w:p w14:paraId="4CA0A8DE" w14:textId="0DCBFA83" w:rsidR="00FC691F" w:rsidRPr="0052101C" w:rsidRDefault="00405E58" w:rsidP="00EC37FE">
      <w:pPr>
        <w:pStyle w:val="Heading2"/>
      </w:pPr>
      <w:r>
        <w:t>Surrender your security</w:t>
      </w:r>
    </w:p>
    <w:p w14:paraId="6F8C3195" w14:textId="3709D630" w:rsidR="00FC691F" w:rsidRDefault="00944EBA" w:rsidP="00F87D8D">
      <w:r>
        <w:t xml:space="preserve">Luke </w:t>
      </w:r>
      <w:r w:rsidR="00633DA2">
        <w:t>5:</w:t>
      </w:r>
      <w:r w:rsidR="00B705A7">
        <w:t>11</w:t>
      </w:r>
      <w:r w:rsidR="00C54594">
        <w:t xml:space="preserve"> –</w:t>
      </w:r>
      <w:r w:rsidR="00B705A7">
        <w:t xml:space="preserve"> </w:t>
      </w:r>
      <w:r w:rsidR="00C54594">
        <w:t>‘</w:t>
      </w:r>
      <w:r w:rsidR="00FC691F">
        <w:t>They</w:t>
      </w:r>
      <w:r w:rsidR="00C54594">
        <w:t> …</w:t>
      </w:r>
      <w:r w:rsidR="00FC691F">
        <w:t xml:space="preserve"> left everything and followed </w:t>
      </w:r>
      <w:r w:rsidR="00C54594">
        <w:t>h</w:t>
      </w:r>
      <w:r w:rsidR="00FC691F">
        <w:t>im.</w:t>
      </w:r>
      <w:r w:rsidR="00C54594">
        <w:t>’</w:t>
      </w:r>
    </w:p>
    <w:p w14:paraId="25A06E37" w14:textId="0B266398" w:rsidR="004635CA" w:rsidRDefault="00FC691F" w:rsidP="000D1258">
      <w:pPr>
        <w:pStyle w:val="ListParagraph"/>
        <w:numPr>
          <w:ilvl w:val="0"/>
          <w:numId w:val="15"/>
        </w:numPr>
      </w:pPr>
      <w:r>
        <w:t>After the biggest catch of their live</w:t>
      </w:r>
      <w:r w:rsidR="00604465">
        <w:t>s, a</w:t>
      </w:r>
      <w:r>
        <w:t>fter financial breakthroug</w:t>
      </w:r>
      <w:r w:rsidR="00604465">
        <w:t>h</w:t>
      </w:r>
      <w:r w:rsidR="00B705A7">
        <w:t>,</w:t>
      </w:r>
      <w:r w:rsidR="00604465">
        <w:t xml:space="preserve"> a</w:t>
      </w:r>
      <w:r>
        <w:t>fter visible success</w:t>
      </w:r>
      <w:r w:rsidR="00533FE4">
        <w:t>,</w:t>
      </w:r>
      <w:r w:rsidR="00D47A8A">
        <w:t xml:space="preserve"> </w:t>
      </w:r>
      <w:r w:rsidR="00604465">
        <w:t xml:space="preserve">Jesus says to </w:t>
      </w:r>
      <w:r w:rsidR="0060017E">
        <w:t>them</w:t>
      </w:r>
      <w:r w:rsidR="004635CA">
        <w:t>,</w:t>
      </w:r>
      <w:r w:rsidR="00604465">
        <w:t xml:space="preserve"> </w:t>
      </w:r>
      <w:r w:rsidR="004635CA">
        <w:t>‘</w:t>
      </w:r>
      <w:r w:rsidR="00533FE4">
        <w:t>C</w:t>
      </w:r>
      <w:r w:rsidR="00604465">
        <w:t>ome and follow me and I will make you fishers of men.</w:t>
      </w:r>
      <w:r w:rsidR="004635CA">
        <w:t>’</w:t>
      </w:r>
      <w:r w:rsidR="00604465">
        <w:t xml:space="preserve"> </w:t>
      </w:r>
      <w:proofErr w:type="gramStart"/>
      <w:r w:rsidR="00D47A8A">
        <w:t>So</w:t>
      </w:r>
      <w:proofErr w:type="gramEnd"/>
      <w:r w:rsidR="00D47A8A">
        <w:t xml:space="preserve"> t</w:t>
      </w:r>
      <w:r>
        <w:t>hey left</w:t>
      </w:r>
      <w:r w:rsidR="004635CA">
        <w:t xml:space="preserve"> everything</w:t>
      </w:r>
      <w:r>
        <w:t>.</w:t>
      </w:r>
      <w:r w:rsidR="004635CA">
        <w:t xml:space="preserve"> Simon</w:t>
      </w:r>
      <w:r>
        <w:t xml:space="preserve"> walk</w:t>
      </w:r>
      <w:r w:rsidR="004635CA">
        <w:t>s</w:t>
      </w:r>
      <w:r w:rsidR="00D47A8A">
        <w:t xml:space="preserve"> </w:t>
      </w:r>
      <w:r>
        <w:t>away from</w:t>
      </w:r>
      <w:r w:rsidR="00D47A8A">
        <w:t xml:space="preserve"> his</w:t>
      </w:r>
      <w:r>
        <w:t xml:space="preserve"> nets</w:t>
      </w:r>
      <w:r w:rsidR="00D47A8A">
        <w:t xml:space="preserve">, the </w:t>
      </w:r>
      <w:r>
        <w:t>tools of provision</w:t>
      </w:r>
      <w:r w:rsidR="00D47A8A">
        <w:t>,</w:t>
      </w:r>
      <w:r>
        <w:t xml:space="preserve"> </w:t>
      </w:r>
      <w:r w:rsidR="00D47A8A">
        <w:t xml:space="preserve">his </w:t>
      </w:r>
      <w:r>
        <w:t>boat</w:t>
      </w:r>
      <w:r w:rsidR="00D47A8A">
        <w:t xml:space="preserve">, the </w:t>
      </w:r>
      <w:r>
        <w:t>platform of stability</w:t>
      </w:r>
      <w:r w:rsidR="00D47A8A">
        <w:t xml:space="preserve"> and his catch</w:t>
      </w:r>
      <w:r w:rsidR="00BC0722">
        <w:t xml:space="preserve"> </w:t>
      </w:r>
      <w:r w:rsidR="00533FE4">
        <w:t>–</w:t>
      </w:r>
      <w:r w:rsidR="00BC0722">
        <w:t xml:space="preserve"> </w:t>
      </w:r>
      <w:r w:rsidR="00D47A8A">
        <w:t xml:space="preserve">the </w:t>
      </w:r>
      <w:r>
        <w:t xml:space="preserve">proof of </w:t>
      </w:r>
      <w:r w:rsidR="00D47A8A">
        <w:t xml:space="preserve">his </w:t>
      </w:r>
      <w:r>
        <w:t>success</w:t>
      </w:r>
      <w:r w:rsidR="00D47A8A">
        <w:t xml:space="preserve">. </w:t>
      </w:r>
    </w:p>
    <w:p w14:paraId="4CBCE540" w14:textId="5AC77763" w:rsidR="002324B4" w:rsidRDefault="00D47A8A" w:rsidP="0060017E">
      <w:pPr>
        <w:pStyle w:val="ListParagraph"/>
        <w:numPr>
          <w:ilvl w:val="0"/>
          <w:numId w:val="15"/>
        </w:numPr>
      </w:pPr>
      <w:r>
        <w:t xml:space="preserve">In discipleship </w:t>
      </w:r>
      <w:r w:rsidR="004635CA">
        <w:t>these things</w:t>
      </w:r>
      <w:r>
        <w:t xml:space="preserve"> </w:t>
      </w:r>
      <w:r w:rsidR="004635CA">
        <w:t>are left behind in favour of true security, found in following Christ</w:t>
      </w:r>
      <w:r>
        <w:t>.</w:t>
      </w:r>
    </w:p>
    <w:p w14:paraId="0E35EE1D" w14:textId="313C0182" w:rsidR="008D5A87" w:rsidRDefault="00FC691F" w:rsidP="0060017E">
      <w:pPr>
        <w:pStyle w:val="ListParagraph"/>
        <w:numPr>
          <w:ilvl w:val="0"/>
          <w:numId w:val="15"/>
        </w:numPr>
      </w:pPr>
      <w:r>
        <w:t>For Peter, security was fishing.</w:t>
      </w:r>
      <w:r w:rsidR="00D47A8A">
        <w:t xml:space="preserve"> </w:t>
      </w:r>
      <w:r>
        <w:t xml:space="preserve">For us </w:t>
      </w:r>
      <w:r w:rsidR="00636F3A">
        <w:t xml:space="preserve">our </w:t>
      </w:r>
      <w:r w:rsidR="00D47A8A">
        <w:t>c</w:t>
      </w:r>
      <w:r>
        <w:t>omfort</w:t>
      </w:r>
      <w:r w:rsidR="00D47A8A">
        <w:t xml:space="preserve"> </w:t>
      </w:r>
      <w:r w:rsidR="00636F3A">
        <w:t xml:space="preserve">might </w:t>
      </w:r>
      <w:r w:rsidR="00D47A8A">
        <w:t>be</w:t>
      </w:r>
      <w:r w:rsidR="00636F3A">
        <w:t xml:space="preserve"> in </w:t>
      </w:r>
      <w:r w:rsidR="00D47A8A">
        <w:t>our r</w:t>
      </w:r>
      <w:r>
        <w:t>eputation</w:t>
      </w:r>
      <w:r w:rsidR="00533FE4">
        <w:t>;</w:t>
      </w:r>
      <w:r w:rsidR="00D47A8A">
        <w:t xml:space="preserve"> for some </w:t>
      </w:r>
      <w:r w:rsidR="00533FE4">
        <w:t xml:space="preserve">it may be </w:t>
      </w:r>
      <w:r w:rsidR="00D47A8A">
        <w:t>m</w:t>
      </w:r>
      <w:r>
        <w:t>oney</w:t>
      </w:r>
      <w:r w:rsidR="00D47A8A">
        <w:t xml:space="preserve">, for others relationship, control, predictability. </w:t>
      </w:r>
    </w:p>
    <w:p w14:paraId="6AECAA84" w14:textId="77777777" w:rsidR="000E78E6" w:rsidRDefault="000E78E6" w:rsidP="000D1258">
      <w:pPr>
        <w:pStyle w:val="ListParagraph"/>
      </w:pPr>
    </w:p>
    <w:p w14:paraId="3E4535EA" w14:textId="4BD33EC1" w:rsidR="004635CA" w:rsidRDefault="006C2216" w:rsidP="00383826">
      <w:r>
        <w:lastRenderedPageBreak/>
        <w:t xml:space="preserve">What </w:t>
      </w:r>
      <w:r w:rsidR="00C417B6">
        <w:t>uncomfortable</w:t>
      </w:r>
      <w:r>
        <w:t xml:space="preserve"> step needs to be made to follow</w:t>
      </w:r>
      <w:r w:rsidR="00383826">
        <w:t xml:space="preserve"> </w:t>
      </w:r>
      <w:r>
        <w:t>Jesus more closely?</w:t>
      </w:r>
    </w:p>
    <w:p w14:paraId="5B7C4E92" w14:textId="55696D59" w:rsidR="00C417B6" w:rsidRDefault="000E78E6" w:rsidP="00FC691F">
      <w:r>
        <w:t>Discipleship is costly, but what you gain in Christ far outweighs what you leave behind.</w:t>
      </w:r>
    </w:p>
    <w:p w14:paraId="363A8EAF" w14:textId="77777777" w:rsidR="00F87D8D" w:rsidRPr="003B613E" w:rsidRDefault="00F87D8D" w:rsidP="00FC691F">
      <w:pPr>
        <w:rPr>
          <w:sz w:val="16"/>
          <w:szCs w:val="16"/>
        </w:rPr>
      </w:pPr>
    </w:p>
    <w:p w14:paraId="1B2BF21D" w14:textId="7A5DD39B" w:rsidR="003B2439" w:rsidRDefault="003B2439" w:rsidP="003B2439">
      <w:pPr>
        <w:pStyle w:val="Heading2"/>
      </w:pPr>
      <w:r>
        <w:t>Application</w:t>
      </w:r>
    </w:p>
    <w:p w14:paraId="4B6DB5E1" w14:textId="60778C30" w:rsidR="002A185C" w:rsidRDefault="00BE083E" w:rsidP="00FC691F">
      <w:r>
        <w:t xml:space="preserve">We are called to be disciples, to follow Jesus and offer everything to him. </w:t>
      </w:r>
      <w:r w:rsidR="0021738E">
        <w:t xml:space="preserve">At the start of this </w:t>
      </w:r>
      <w:r w:rsidR="002A185C">
        <w:t>teaching,</w:t>
      </w:r>
      <w:r w:rsidR="0021738E">
        <w:t xml:space="preserve"> we described a disciple as someone whose life is fully surrendered to Jesus</w:t>
      </w:r>
      <w:r w:rsidR="002A185C">
        <w:t xml:space="preserve">. </w:t>
      </w:r>
    </w:p>
    <w:p w14:paraId="4EC81915" w14:textId="1E32CFB7" w:rsidR="00FC691F" w:rsidRDefault="002A185C" w:rsidP="00FC691F">
      <w:r>
        <w:t>Today Jesus</w:t>
      </w:r>
      <w:r w:rsidR="00FC691F">
        <w:t xml:space="preserve"> ask</w:t>
      </w:r>
      <w:r w:rsidR="00C417B6">
        <w:t>s</w:t>
      </w:r>
      <w:r w:rsidR="00FC691F">
        <w:t>:</w:t>
      </w:r>
    </w:p>
    <w:p w14:paraId="0C05B505" w14:textId="1EA67C67" w:rsidR="00FC691F" w:rsidRDefault="00FC691F" w:rsidP="00EC37FE">
      <w:pPr>
        <w:pStyle w:val="ListParagraph"/>
        <w:numPr>
          <w:ilvl w:val="0"/>
          <w:numId w:val="9"/>
        </w:numPr>
      </w:pPr>
      <w:r>
        <w:t>Will you surrender your space?</w:t>
      </w:r>
    </w:p>
    <w:p w14:paraId="20C42BF0" w14:textId="73FF4B83" w:rsidR="00FC691F" w:rsidRDefault="00FC691F" w:rsidP="00EC37FE">
      <w:pPr>
        <w:pStyle w:val="ListParagraph"/>
        <w:numPr>
          <w:ilvl w:val="0"/>
          <w:numId w:val="9"/>
        </w:numPr>
      </w:pPr>
      <w:r>
        <w:t>Will you surrender your sense?</w:t>
      </w:r>
    </w:p>
    <w:p w14:paraId="3642A96D" w14:textId="20D650DC" w:rsidR="00161A07" w:rsidRDefault="00FC691F" w:rsidP="00405E58">
      <w:pPr>
        <w:pStyle w:val="ListParagraph"/>
        <w:numPr>
          <w:ilvl w:val="0"/>
          <w:numId w:val="9"/>
        </w:numPr>
      </w:pPr>
      <w:r>
        <w:t>Will you surrender your security?</w:t>
      </w:r>
    </w:p>
    <w:p w14:paraId="497ACE08" w14:textId="77777777" w:rsidR="00933934" w:rsidRDefault="00933934" w:rsidP="00933934"/>
    <w:sectPr w:rsidR="00933934" w:rsidSect="00C95592">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A728" w14:textId="77777777" w:rsidR="003C0D0B" w:rsidRDefault="003C0D0B" w:rsidP="00C95592">
      <w:pPr>
        <w:spacing w:after="0" w:line="240" w:lineRule="auto"/>
      </w:pPr>
      <w:r>
        <w:separator/>
      </w:r>
    </w:p>
  </w:endnote>
  <w:endnote w:type="continuationSeparator" w:id="0">
    <w:p w14:paraId="2EBFE075" w14:textId="77777777" w:rsidR="003C0D0B" w:rsidRDefault="003C0D0B" w:rsidP="00C9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ree Serif">
    <w:panose1 w:val="02000503040000020004"/>
    <w:charset w:val="00"/>
    <w:family w:val="modern"/>
    <w:notTrueType/>
    <w:pitch w:val="variable"/>
    <w:sig w:usb0="A00000AF" w:usb1="4000204B"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11898" w14:textId="77777777" w:rsidR="003C0D0B" w:rsidRDefault="003C0D0B" w:rsidP="00C95592">
      <w:pPr>
        <w:spacing w:after="0" w:line="240" w:lineRule="auto"/>
      </w:pPr>
      <w:r>
        <w:separator/>
      </w:r>
    </w:p>
  </w:footnote>
  <w:footnote w:type="continuationSeparator" w:id="0">
    <w:p w14:paraId="57706C54" w14:textId="77777777" w:rsidR="003C0D0B" w:rsidRDefault="003C0D0B" w:rsidP="00C9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216B7" w14:textId="676E1EB1" w:rsidR="00C95592" w:rsidRDefault="00E069E6">
    <w:pPr>
      <w:pStyle w:val="Header"/>
    </w:pPr>
    <w:r>
      <w:rPr>
        <w:noProof/>
      </w:rPr>
      <w:drawing>
        <wp:anchor distT="0" distB="0" distL="114300" distR="114300" simplePos="0" relativeHeight="251662336" behindDoc="1" locked="0" layoutInCell="1" allowOverlap="1" wp14:anchorId="069C4DF0" wp14:editId="491B8080">
          <wp:simplePos x="0" y="0"/>
          <wp:positionH relativeFrom="column">
            <wp:posOffset>-915862</wp:posOffset>
          </wp:positionH>
          <wp:positionV relativeFrom="paragraph">
            <wp:posOffset>-449580</wp:posOffset>
          </wp:positionV>
          <wp:extent cx="7552719" cy="10683089"/>
          <wp:effectExtent l="0" t="0" r="0" b="4445"/>
          <wp:wrapNone/>
          <wp:docPr id="10950065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651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151" cy="107035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EFC3" w14:textId="022887EB" w:rsidR="00C95592" w:rsidRDefault="00CE68E6">
    <w:pPr>
      <w:pStyle w:val="Header"/>
    </w:pPr>
    <w:r>
      <w:rPr>
        <w:noProof/>
      </w:rPr>
      <w:drawing>
        <wp:anchor distT="0" distB="0" distL="114300" distR="114300" simplePos="0" relativeHeight="251661312" behindDoc="1" locked="0" layoutInCell="1" allowOverlap="1" wp14:anchorId="67F2ED9A" wp14:editId="004D7DC6">
          <wp:simplePos x="0" y="0"/>
          <wp:positionH relativeFrom="column">
            <wp:posOffset>-931387</wp:posOffset>
          </wp:positionH>
          <wp:positionV relativeFrom="paragraph">
            <wp:posOffset>-418049</wp:posOffset>
          </wp:positionV>
          <wp:extent cx="7545766" cy="10673255"/>
          <wp:effectExtent l="0" t="0" r="0" b="0"/>
          <wp:wrapNone/>
          <wp:docPr id="721226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636"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7101" cy="10689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0FC9"/>
    <w:multiLevelType w:val="multilevel"/>
    <w:tmpl w:val="779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91A52"/>
    <w:multiLevelType w:val="multilevel"/>
    <w:tmpl w:val="01A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F4121"/>
    <w:multiLevelType w:val="hybridMultilevel"/>
    <w:tmpl w:val="9240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C0041"/>
    <w:multiLevelType w:val="hybridMultilevel"/>
    <w:tmpl w:val="A54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11BA1"/>
    <w:multiLevelType w:val="hybridMultilevel"/>
    <w:tmpl w:val="C438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40A98"/>
    <w:multiLevelType w:val="hybridMultilevel"/>
    <w:tmpl w:val="572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05AA7"/>
    <w:multiLevelType w:val="multilevel"/>
    <w:tmpl w:val="E2A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F410B"/>
    <w:multiLevelType w:val="multilevel"/>
    <w:tmpl w:val="132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F76BC"/>
    <w:multiLevelType w:val="hybridMultilevel"/>
    <w:tmpl w:val="99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83BD1"/>
    <w:multiLevelType w:val="hybridMultilevel"/>
    <w:tmpl w:val="0548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A0757"/>
    <w:multiLevelType w:val="multilevel"/>
    <w:tmpl w:val="ACD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F67F2"/>
    <w:multiLevelType w:val="hybridMultilevel"/>
    <w:tmpl w:val="FD2C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9722D"/>
    <w:multiLevelType w:val="hybridMultilevel"/>
    <w:tmpl w:val="141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62A80"/>
    <w:multiLevelType w:val="multilevel"/>
    <w:tmpl w:val="583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B722C"/>
    <w:multiLevelType w:val="hybridMultilevel"/>
    <w:tmpl w:val="301E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43276">
    <w:abstractNumId w:val="0"/>
  </w:num>
  <w:num w:numId="2" w16cid:durableId="314843426">
    <w:abstractNumId w:val="13"/>
  </w:num>
  <w:num w:numId="3" w16cid:durableId="1039936820">
    <w:abstractNumId w:val="7"/>
  </w:num>
  <w:num w:numId="4" w16cid:durableId="1660452345">
    <w:abstractNumId w:val="10"/>
  </w:num>
  <w:num w:numId="5" w16cid:durableId="2118132493">
    <w:abstractNumId w:val="1"/>
  </w:num>
  <w:num w:numId="6" w16cid:durableId="1697845220">
    <w:abstractNumId w:val="6"/>
  </w:num>
  <w:num w:numId="7" w16cid:durableId="440729725">
    <w:abstractNumId w:val="14"/>
  </w:num>
  <w:num w:numId="8" w16cid:durableId="1613705774">
    <w:abstractNumId w:val="5"/>
  </w:num>
  <w:num w:numId="9" w16cid:durableId="582446599">
    <w:abstractNumId w:val="9"/>
  </w:num>
  <w:num w:numId="10" w16cid:durableId="143858501">
    <w:abstractNumId w:val="8"/>
  </w:num>
  <w:num w:numId="11" w16cid:durableId="2102867962">
    <w:abstractNumId w:val="3"/>
  </w:num>
  <w:num w:numId="12" w16cid:durableId="36394352">
    <w:abstractNumId w:val="12"/>
  </w:num>
  <w:num w:numId="13" w16cid:durableId="672490795">
    <w:abstractNumId w:val="11"/>
  </w:num>
  <w:num w:numId="14" w16cid:durableId="618150913">
    <w:abstractNumId w:val="2"/>
  </w:num>
  <w:num w:numId="15" w16cid:durableId="2137333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07"/>
    <w:rsid w:val="00036238"/>
    <w:rsid w:val="0004580C"/>
    <w:rsid w:val="00046042"/>
    <w:rsid w:val="00056B17"/>
    <w:rsid w:val="00073E2A"/>
    <w:rsid w:val="0008558C"/>
    <w:rsid w:val="00097960"/>
    <w:rsid w:val="000D1258"/>
    <w:rsid w:val="000D2CEA"/>
    <w:rsid w:val="000E55CD"/>
    <w:rsid w:val="000E78E6"/>
    <w:rsid w:val="000F0235"/>
    <w:rsid w:val="000F32DF"/>
    <w:rsid w:val="001539A4"/>
    <w:rsid w:val="00161A07"/>
    <w:rsid w:val="0016256A"/>
    <w:rsid w:val="00170F37"/>
    <w:rsid w:val="001D690D"/>
    <w:rsid w:val="001E121F"/>
    <w:rsid w:val="001E70A7"/>
    <w:rsid w:val="00214BF1"/>
    <w:rsid w:val="00214DCA"/>
    <w:rsid w:val="0021738E"/>
    <w:rsid w:val="002324B4"/>
    <w:rsid w:val="002438F3"/>
    <w:rsid w:val="00266CC8"/>
    <w:rsid w:val="002A185C"/>
    <w:rsid w:val="002B7EBA"/>
    <w:rsid w:val="002F1350"/>
    <w:rsid w:val="00313D4A"/>
    <w:rsid w:val="003246B1"/>
    <w:rsid w:val="00341A85"/>
    <w:rsid w:val="003440B8"/>
    <w:rsid w:val="00366531"/>
    <w:rsid w:val="00370A88"/>
    <w:rsid w:val="00371D66"/>
    <w:rsid w:val="00372BF1"/>
    <w:rsid w:val="00383826"/>
    <w:rsid w:val="00385C29"/>
    <w:rsid w:val="003B1294"/>
    <w:rsid w:val="003B2439"/>
    <w:rsid w:val="003B613E"/>
    <w:rsid w:val="003C0D0B"/>
    <w:rsid w:val="003E5C01"/>
    <w:rsid w:val="00405E58"/>
    <w:rsid w:val="0041633C"/>
    <w:rsid w:val="004274A1"/>
    <w:rsid w:val="00430F83"/>
    <w:rsid w:val="0044198A"/>
    <w:rsid w:val="004476CA"/>
    <w:rsid w:val="004635CA"/>
    <w:rsid w:val="00474D0A"/>
    <w:rsid w:val="004958F7"/>
    <w:rsid w:val="004D4D86"/>
    <w:rsid w:val="004E2ED5"/>
    <w:rsid w:val="004F3103"/>
    <w:rsid w:val="004F77B5"/>
    <w:rsid w:val="0052101C"/>
    <w:rsid w:val="00533FE4"/>
    <w:rsid w:val="00541D40"/>
    <w:rsid w:val="00556F8A"/>
    <w:rsid w:val="005608D6"/>
    <w:rsid w:val="005658F0"/>
    <w:rsid w:val="005A540B"/>
    <w:rsid w:val="005B2382"/>
    <w:rsid w:val="005D3BC1"/>
    <w:rsid w:val="005E22D1"/>
    <w:rsid w:val="0060017E"/>
    <w:rsid w:val="00604465"/>
    <w:rsid w:val="006045D3"/>
    <w:rsid w:val="00611606"/>
    <w:rsid w:val="006255DD"/>
    <w:rsid w:val="00633DA2"/>
    <w:rsid w:val="00636F3A"/>
    <w:rsid w:val="00662893"/>
    <w:rsid w:val="00667BCF"/>
    <w:rsid w:val="006860DA"/>
    <w:rsid w:val="006C2216"/>
    <w:rsid w:val="0070243C"/>
    <w:rsid w:val="00726676"/>
    <w:rsid w:val="00730ABF"/>
    <w:rsid w:val="007357F8"/>
    <w:rsid w:val="007371CC"/>
    <w:rsid w:val="007457F6"/>
    <w:rsid w:val="007666F3"/>
    <w:rsid w:val="00775988"/>
    <w:rsid w:val="007A2D78"/>
    <w:rsid w:val="007A725D"/>
    <w:rsid w:val="007D3B80"/>
    <w:rsid w:val="007D767A"/>
    <w:rsid w:val="007E391E"/>
    <w:rsid w:val="007E4CCC"/>
    <w:rsid w:val="00805955"/>
    <w:rsid w:val="0082509F"/>
    <w:rsid w:val="0088125E"/>
    <w:rsid w:val="008D3AD1"/>
    <w:rsid w:val="008D5A87"/>
    <w:rsid w:val="00907A03"/>
    <w:rsid w:val="00933934"/>
    <w:rsid w:val="00944EBA"/>
    <w:rsid w:val="0094778B"/>
    <w:rsid w:val="009C4B19"/>
    <w:rsid w:val="009D0E45"/>
    <w:rsid w:val="009D6A38"/>
    <w:rsid w:val="009E3136"/>
    <w:rsid w:val="009E6C48"/>
    <w:rsid w:val="009F1E99"/>
    <w:rsid w:val="00A13505"/>
    <w:rsid w:val="00A2054E"/>
    <w:rsid w:val="00A25907"/>
    <w:rsid w:val="00A624E2"/>
    <w:rsid w:val="00A66ADC"/>
    <w:rsid w:val="00A779CF"/>
    <w:rsid w:val="00A82C3E"/>
    <w:rsid w:val="00A833F6"/>
    <w:rsid w:val="00AB449B"/>
    <w:rsid w:val="00AC2F32"/>
    <w:rsid w:val="00AC5A80"/>
    <w:rsid w:val="00AE4A4A"/>
    <w:rsid w:val="00AF0D99"/>
    <w:rsid w:val="00AF7D32"/>
    <w:rsid w:val="00B17536"/>
    <w:rsid w:val="00B40907"/>
    <w:rsid w:val="00B610F8"/>
    <w:rsid w:val="00B705A7"/>
    <w:rsid w:val="00B747F5"/>
    <w:rsid w:val="00BC0722"/>
    <w:rsid w:val="00BD606C"/>
    <w:rsid w:val="00BE083E"/>
    <w:rsid w:val="00C3333D"/>
    <w:rsid w:val="00C417B6"/>
    <w:rsid w:val="00C54594"/>
    <w:rsid w:val="00C95592"/>
    <w:rsid w:val="00C97AA2"/>
    <w:rsid w:val="00CE07A7"/>
    <w:rsid w:val="00CE68E6"/>
    <w:rsid w:val="00D07012"/>
    <w:rsid w:val="00D2239B"/>
    <w:rsid w:val="00D37273"/>
    <w:rsid w:val="00D462BA"/>
    <w:rsid w:val="00D47A8A"/>
    <w:rsid w:val="00D6043F"/>
    <w:rsid w:val="00DB045A"/>
    <w:rsid w:val="00DD397F"/>
    <w:rsid w:val="00E069E6"/>
    <w:rsid w:val="00E104A4"/>
    <w:rsid w:val="00EA07DF"/>
    <w:rsid w:val="00EB59BA"/>
    <w:rsid w:val="00EC37FE"/>
    <w:rsid w:val="00EF4448"/>
    <w:rsid w:val="00F16C6E"/>
    <w:rsid w:val="00F67DA3"/>
    <w:rsid w:val="00F707D3"/>
    <w:rsid w:val="00F82CFA"/>
    <w:rsid w:val="00F87D8D"/>
    <w:rsid w:val="00FB139B"/>
    <w:rsid w:val="00FC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CE2D"/>
  <w15:chartTrackingRefBased/>
  <w15:docId w15:val="{1F5B4515-0E42-4DFB-882A-5051A484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58C"/>
    <w:rPr>
      <w:rFonts w:ascii="Trebuchet MS" w:hAnsi="Trebuchet MS"/>
    </w:rPr>
  </w:style>
  <w:style w:type="paragraph" w:styleId="Heading1">
    <w:name w:val="heading 1"/>
    <w:basedOn w:val="Normal"/>
    <w:next w:val="Normal"/>
    <w:link w:val="Heading1Char"/>
    <w:uiPriority w:val="9"/>
    <w:qFormat/>
    <w:rsid w:val="0008558C"/>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1350"/>
    <w:pPr>
      <w:keepNext/>
      <w:keepLines/>
      <w:spacing w:before="160" w:after="80"/>
      <w:outlineLvl w:val="1"/>
    </w:pPr>
    <w:rPr>
      <w:rFonts w:ascii="Bree Serif" w:eastAsiaTheme="majorEastAsia" w:hAnsi="Bree Serif" w:cstheme="majorBidi"/>
      <w:color w:val="7030A0"/>
      <w:sz w:val="32"/>
      <w:szCs w:val="32"/>
    </w:rPr>
  </w:style>
  <w:style w:type="paragraph" w:styleId="Heading3">
    <w:name w:val="heading 3"/>
    <w:basedOn w:val="Normal"/>
    <w:next w:val="Normal"/>
    <w:link w:val="Heading3Char"/>
    <w:uiPriority w:val="9"/>
    <w:semiHidden/>
    <w:unhideWhenUsed/>
    <w:qFormat/>
    <w:rsid w:val="002F1350"/>
    <w:pPr>
      <w:keepNext/>
      <w:keepLines/>
      <w:spacing w:before="160" w:after="80"/>
      <w:outlineLvl w:val="2"/>
    </w:pPr>
    <w:rPr>
      <w:rFonts w:ascii="Bree Serif" w:eastAsiaTheme="majorEastAsia" w:hAnsi="Bree Serif" w:cstheme="majorBidi"/>
      <w:color w:val="000000" w:themeColor="text1"/>
      <w:sz w:val="28"/>
      <w:szCs w:val="28"/>
    </w:rPr>
  </w:style>
  <w:style w:type="paragraph" w:styleId="Heading4">
    <w:name w:val="heading 4"/>
    <w:basedOn w:val="Normal"/>
    <w:next w:val="Normal"/>
    <w:link w:val="Heading4Char"/>
    <w:uiPriority w:val="9"/>
    <w:semiHidden/>
    <w:unhideWhenUsed/>
    <w:qFormat/>
    <w:rsid w:val="00161A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A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8C"/>
    <w:rPr>
      <w:rFonts w:ascii="Trebuchet MS" w:eastAsiaTheme="majorEastAsia" w:hAnsi="Trebuchet MS" w:cstheme="majorBidi"/>
      <w:color w:val="0F4761" w:themeColor="accent1" w:themeShade="BF"/>
      <w:sz w:val="40"/>
      <w:szCs w:val="40"/>
    </w:rPr>
  </w:style>
  <w:style w:type="character" w:customStyle="1" w:styleId="Heading2Char">
    <w:name w:val="Heading 2 Char"/>
    <w:basedOn w:val="DefaultParagraphFont"/>
    <w:link w:val="Heading2"/>
    <w:uiPriority w:val="9"/>
    <w:rsid w:val="002F1350"/>
    <w:rPr>
      <w:rFonts w:ascii="Bree Serif" w:eastAsiaTheme="majorEastAsia" w:hAnsi="Bree Serif" w:cstheme="majorBidi"/>
      <w:color w:val="7030A0"/>
      <w:sz w:val="32"/>
      <w:szCs w:val="32"/>
    </w:rPr>
  </w:style>
  <w:style w:type="character" w:customStyle="1" w:styleId="Heading3Char">
    <w:name w:val="Heading 3 Char"/>
    <w:basedOn w:val="DefaultParagraphFont"/>
    <w:link w:val="Heading3"/>
    <w:uiPriority w:val="9"/>
    <w:semiHidden/>
    <w:rsid w:val="002F1350"/>
    <w:rPr>
      <w:rFonts w:ascii="Bree Serif" w:eastAsiaTheme="majorEastAsia" w:hAnsi="Bree Serif" w:cstheme="majorBidi"/>
      <w:color w:val="000000" w:themeColor="text1"/>
      <w:sz w:val="28"/>
      <w:szCs w:val="28"/>
    </w:rPr>
  </w:style>
  <w:style w:type="character" w:customStyle="1" w:styleId="Heading4Char">
    <w:name w:val="Heading 4 Char"/>
    <w:basedOn w:val="DefaultParagraphFont"/>
    <w:link w:val="Heading4"/>
    <w:uiPriority w:val="9"/>
    <w:semiHidden/>
    <w:rsid w:val="00161A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A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A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A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A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A07"/>
    <w:rPr>
      <w:rFonts w:eastAsiaTheme="majorEastAsia" w:cstheme="majorBidi"/>
      <w:color w:val="272727" w:themeColor="text1" w:themeTint="D8"/>
    </w:rPr>
  </w:style>
  <w:style w:type="paragraph" w:styleId="Title">
    <w:name w:val="Title"/>
    <w:basedOn w:val="Normal"/>
    <w:next w:val="Normal"/>
    <w:link w:val="TitleChar"/>
    <w:uiPriority w:val="10"/>
    <w:qFormat/>
    <w:rsid w:val="00161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A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A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A07"/>
    <w:pPr>
      <w:spacing w:before="160"/>
      <w:jc w:val="center"/>
    </w:pPr>
    <w:rPr>
      <w:i/>
      <w:iCs/>
      <w:color w:val="404040" w:themeColor="text1" w:themeTint="BF"/>
    </w:rPr>
  </w:style>
  <w:style w:type="character" w:customStyle="1" w:styleId="QuoteChar">
    <w:name w:val="Quote Char"/>
    <w:basedOn w:val="DefaultParagraphFont"/>
    <w:link w:val="Quote"/>
    <w:uiPriority w:val="29"/>
    <w:rsid w:val="00161A07"/>
    <w:rPr>
      <w:i/>
      <w:iCs/>
      <w:color w:val="404040" w:themeColor="text1" w:themeTint="BF"/>
    </w:rPr>
  </w:style>
  <w:style w:type="paragraph" w:styleId="ListParagraph">
    <w:name w:val="List Paragraph"/>
    <w:basedOn w:val="Normal"/>
    <w:uiPriority w:val="34"/>
    <w:qFormat/>
    <w:rsid w:val="00161A07"/>
    <w:pPr>
      <w:ind w:left="720"/>
      <w:contextualSpacing/>
    </w:pPr>
  </w:style>
  <w:style w:type="character" w:styleId="IntenseEmphasis">
    <w:name w:val="Intense Emphasis"/>
    <w:basedOn w:val="DefaultParagraphFont"/>
    <w:uiPriority w:val="21"/>
    <w:qFormat/>
    <w:rsid w:val="00161A07"/>
    <w:rPr>
      <w:i/>
      <w:iCs/>
      <w:color w:val="0F4761" w:themeColor="accent1" w:themeShade="BF"/>
    </w:rPr>
  </w:style>
  <w:style w:type="paragraph" w:styleId="IntenseQuote">
    <w:name w:val="Intense Quote"/>
    <w:basedOn w:val="Normal"/>
    <w:next w:val="Normal"/>
    <w:link w:val="IntenseQuoteChar"/>
    <w:uiPriority w:val="30"/>
    <w:qFormat/>
    <w:rsid w:val="00161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A07"/>
    <w:rPr>
      <w:i/>
      <w:iCs/>
      <w:color w:val="0F4761" w:themeColor="accent1" w:themeShade="BF"/>
    </w:rPr>
  </w:style>
  <w:style w:type="character" w:styleId="IntenseReference">
    <w:name w:val="Intense Reference"/>
    <w:basedOn w:val="DefaultParagraphFont"/>
    <w:uiPriority w:val="32"/>
    <w:qFormat/>
    <w:rsid w:val="00161A07"/>
    <w:rPr>
      <w:b/>
      <w:bCs/>
      <w:smallCaps/>
      <w:color w:val="0F4761" w:themeColor="accent1" w:themeShade="BF"/>
      <w:spacing w:val="5"/>
    </w:rPr>
  </w:style>
  <w:style w:type="paragraph" w:styleId="Revision">
    <w:name w:val="Revision"/>
    <w:hidden/>
    <w:uiPriority w:val="99"/>
    <w:semiHidden/>
    <w:rsid w:val="00405E58"/>
    <w:pPr>
      <w:spacing w:after="0" w:line="240" w:lineRule="auto"/>
    </w:pPr>
  </w:style>
  <w:style w:type="character" w:styleId="Hyperlink">
    <w:name w:val="Hyperlink"/>
    <w:basedOn w:val="DefaultParagraphFont"/>
    <w:uiPriority w:val="99"/>
    <w:unhideWhenUsed/>
    <w:rsid w:val="00EA07DF"/>
    <w:rPr>
      <w:color w:val="467886" w:themeColor="hyperlink"/>
      <w:u w:val="single"/>
    </w:rPr>
  </w:style>
  <w:style w:type="character" w:styleId="UnresolvedMention">
    <w:name w:val="Unresolved Mention"/>
    <w:basedOn w:val="DefaultParagraphFont"/>
    <w:uiPriority w:val="99"/>
    <w:semiHidden/>
    <w:unhideWhenUsed/>
    <w:rsid w:val="00EA07DF"/>
    <w:rPr>
      <w:color w:val="605E5C"/>
      <w:shd w:val="clear" w:color="auto" w:fill="E1DFDD"/>
    </w:rPr>
  </w:style>
  <w:style w:type="paragraph" w:styleId="Header">
    <w:name w:val="header"/>
    <w:basedOn w:val="Normal"/>
    <w:link w:val="HeaderChar"/>
    <w:uiPriority w:val="99"/>
    <w:unhideWhenUsed/>
    <w:rsid w:val="00C9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92"/>
    <w:rPr>
      <w:rFonts w:ascii="Trebuchet MS" w:hAnsi="Trebuchet MS"/>
    </w:rPr>
  </w:style>
  <w:style w:type="paragraph" w:styleId="Footer">
    <w:name w:val="footer"/>
    <w:basedOn w:val="Normal"/>
    <w:link w:val="FooterChar"/>
    <w:uiPriority w:val="99"/>
    <w:unhideWhenUsed/>
    <w:rsid w:val="00C9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92"/>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e5NjX-cM5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C4F70178BE144A1987BC4E4B1EBC5" ma:contentTypeVersion="16" ma:contentTypeDescription="Create a new document." ma:contentTypeScope="" ma:versionID="dda216827c47e1e30aaf2d9faf408367">
  <xsd:schema xmlns:xsd="http://www.w3.org/2001/XMLSchema" xmlns:xs="http://www.w3.org/2001/XMLSchema" xmlns:p="http://schemas.microsoft.com/office/2006/metadata/properties" xmlns:ns3="eb92538d-b639-4126-8685-6ad266978cb2" xmlns:ns4="7b0081fc-a7ae-4dd8-8f9a-cb2ba18ab623" targetNamespace="http://schemas.microsoft.com/office/2006/metadata/properties" ma:root="true" ma:fieldsID="cc5633429a8604d0607343f048495976" ns3:_="" ns4:_="">
    <xsd:import namespace="eb92538d-b639-4126-8685-6ad266978cb2"/>
    <xsd:import namespace="7b0081fc-a7ae-4dd8-8f9a-cb2ba18ab6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538d-b639-4126-8685-6ad26697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0081fc-a7ae-4dd8-8f9a-cb2ba18ab6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b92538d-b639-4126-8685-6ad266978c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F4B3E-6930-415C-BCCF-79895C87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538d-b639-4126-8685-6ad266978cb2"/>
    <ds:schemaRef ds:uri="7b0081fc-a7ae-4dd8-8f9a-cb2ba18ab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10A34-20A2-4B15-B9A8-0F2B7B24BFE0}">
  <ds:schemaRefs>
    <ds:schemaRef ds:uri="http://schemas.openxmlformats.org/officeDocument/2006/bibliography"/>
  </ds:schemaRefs>
</ds:datastoreItem>
</file>

<file path=customXml/itemProps3.xml><?xml version="1.0" encoding="utf-8"?>
<ds:datastoreItem xmlns:ds="http://schemas.openxmlformats.org/officeDocument/2006/customXml" ds:itemID="{DAF8CBEB-FA14-40DA-AE75-020FABE597A2}">
  <ds:schemaRefs>
    <ds:schemaRef ds:uri="http://schemas.microsoft.com/office/2006/metadata/properties"/>
    <ds:schemaRef ds:uri="http://schemas.microsoft.com/office/infopath/2007/PartnerControls"/>
    <ds:schemaRef ds:uri="eb92538d-b639-4126-8685-6ad266978cb2"/>
  </ds:schemaRefs>
</ds:datastoreItem>
</file>

<file path=customXml/itemProps4.xml><?xml version="1.0" encoding="utf-8"?>
<ds:datastoreItem xmlns:ds="http://schemas.openxmlformats.org/officeDocument/2006/customXml" ds:itemID="{08828221-8BD2-40CF-83F8-9BF17FB1E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 McKenna</dc:creator>
  <cp:keywords/>
  <dc:description/>
  <cp:lastModifiedBy>Faye Lloyd-Jones</cp:lastModifiedBy>
  <cp:revision>9</cp:revision>
  <dcterms:created xsi:type="dcterms:W3CDTF">2026-03-23T11:14:00Z</dcterms:created>
  <dcterms:modified xsi:type="dcterms:W3CDTF">2026-03-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4F70178BE144A1987BC4E4B1EBC5</vt:lpwstr>
  </property>
</Properties>
</file>